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3A23" w14:textId="2A3FF56A" w:rsidR="00A90972" w:rsidRPr="00707D07" w:rsidRDefault="001E0AD2" w:rsidP="00A71216">
      <w:pPr>
        <w:jc w:val="center"/>
        <w:rPr>
          <w:rFonts w:ascii="Calibri" w:hAnsi="Calibri"/>
          <w:sz w:val="16"/>
          <w:szCs w:val="16"/>
        </w:rPr>
      </w:pPr>
      <w:r w:rsidRPr="001E2398">
        <w:rPr>
          <w:rFonts w:ascii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0C341D" wp14:editId="5653C5FD">
                <wp:simplePos x="0" y="0"/>
                <wp:positionH relativeFrom="margin">
                  <wp:posOffset>1158875</wp:posOffset>
                </wp:positionH>
                <wp:positionV relativeFrom="paragraph">
                  <wp:posOffset>-110490</wp:posOffset>
                </wp:positionV>
                <wp:extent cx="5838825" cy="120015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BB8E9" w14:textId="47BC481E" w:rsidR="008951BF" w:rsidRPr="007E03BA" w:rsidRDefault="00B7508F" w:rsidP="00890C5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bookmarkStart w:id="0" w:name="_Hlk17282108"/>
                            <w:bookmarkEnd w:id="0"/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  <w:t>Sessions and Sail 20</w:t>
                            </w:r>
                            <w:r w:rsidR="009B0A3F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  <w:t>2</w:t>
                            </w:r>
                            <w:r w:rsidR="00EE58F0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  <w:t>2</w:t>
                            </w:r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  <w:t xml:space="preserve"> - Booking Form</w:t>
                            </w:r>
                          </w:p>
                          <w:p w14:paraId="3331A4A7" w14:textId="3297D037" w:rsidR="00046143" w:rsidRPr="007E03BA" w:rsidRDefault="00046143" w:rsidP="00890C5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8"/>
                              </w:rPr>
                            </w:pPr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</w:rPr>
                              <w:t xml:space="preserve">Please fill out a separate form for </w:t>
                            </w:r>
                            <w:r w:rsidR="006B0607"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</w:rPr>
                              <w:t>each person</w:t>
                            </w:r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</w:rPr>
                              <w:t xml:space="preserve"> joining the voyage.</w:t>
                            </w:r>
                          </w:p>
                          <w:p w14:paraId="128664A0" w14:textId="0BD90BBC" w:rsidR="00B7508F" w:rsidRPr="007E03BA" w:rsidRDefault="00B7508F" w:rsidP="00890C5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8"/>
                              </w:rPr>
                            </w:pPr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8"/>
                              </w:rPr>
                              <w:t xml:space="preserve">Please complete and return by email to </w:t>
                            </w:r>
                            <w:hyperlink r:id="rId11" w:history="1">
                              <w:r w:rsidR="00310F33" w:rsidRPr="00C473D8">
                                <w:rPr>
                                  <w:rStyle w:val="Hyperlink"/>
                                  <w:rFonts w:ascii="Calibri" w:hAnsi="Calibri" w:cs="Arial"/>
                                  <w:sz w:val="28"/>
                                </w:rPr>
                                <w:t>Barry@sessionsandsail.com</w:t>
                              </w:r>
                            </w:hyperlink>
                          </w:p>
                          <w:p w14:paraId="48CF0C51" w14:textId="77777777" w:rsidR="00B7508F" w:rsidRPr="007E03BA" w:rsidRDefault="00B7508F" w:rsidP="00890C5E">
                            <w:pPr>
                              <w:jc w:val="center"/>
                              <w:rPr>
                                <w:color w:val="4472C4" w:themeColor="accent1"/>
                                <w:sz w:val="22"/>
                                <w:szCs w:val="20"/>
                              </w:rPr>
                            </w:pPr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2"/>
                                <w:szCs w:val="20"/>
                              </w:rPr>
                              <w:t xml:space="preserve">Or post to Sessions and Sail, </w:t>
                            </w:r>
                            <w:proofErr w:type="spellStart"/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2"/>
                                <w:szCs w:val="20"/>
                              </w:rPr>
                              <w:t>Lingarth</w:t>
                            </w:r>
                            <w:proofErr w:type="spellEnd"/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2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2"/>
                                <w:szCs w:val="20"/>
                              </w:rPr>
                              <w:t>Cullivoe</w:t>
                            </w:r>
                            <w:proofErr w:type="spellEnd"/>
                            <w:r w:rsidRPr="007E03BA">
                              <w:rPr>
                                <w:rFonts w:ascii="Calibri" w:hAnsi="Calibri" w:cs="Arial"/>
                                <w:b/>
                                <w:color w:val="4472C4" w:themeColor="accent1"/>
                                <w:sz w:val="22"/>
                                <w:szCs w:val="20"/>
                              </w:rPr>
                              <w:t>, Yell, Shetland ZE2 9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C34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1.25pt;margin-top:-8.7pt;width:459.75pt;height:94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" stroked="f">
                <v:textbox>
                  <w:txbxContent>
                    <w:p w14:paraId="693BB8E9" w14:textId="47BC481E" w:rsidR="008951BF" w:rsidRPr="007E03BA" w:rsidRDefault="00B7508F" w:rsidP="00890C5E">
                      <w:pPr>
                        <w:jc w:val="center"/>
                        <w:rPr>
                          <w:rFonts w:ascii="Calibri" w:hAnsi="Calibri" w:cs="Arial"/>
                          <w:b/>
                          <w:color w:val="4472C4" w:themeColor="accent1"/>
                          <w:sz w:val="52"/>
                          <w:szCs w:val="52"/>
                        </w:rPr>
                      </w:pPr>
                      <w:bookmarkStart w:id="1" w:name="_Hlk17282108"/>
                      <w:bookmarkEnd w:id="1"/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52"/>
                          <w:szCs w:val="52"/>
                        </w:rPr>
                        <w:t>Sessions and Sail 20</w:t>
                      </w:r>
                      <w:r w:rsidR="009B0A3F">
                        <w:rPr>
                          <w:rFonts w:ascii="Calibri" w:hAnsi="Calibri" w:cs="Arial"/>
                          <w:b/>
                          <w:color w:val="4472C4" w:themeColor="accent1"/>
                          <w:sz w:val="52"/>
                          <w:szCs w:val="52"/>
                        </w:rPr>
                        <w:t>2</w:t>
                      </w:r>
                      <w:r w:rsidR="00EE58F0">
                        <w:rPr>
                          <w:rFonts w:ascii="Calibri" w:hAnsi="Calibri" w:cs="Arial"/>
                          <w:b/>
                          <w:color w:val="4472C4" w:themeColor="accent1"/>
                          <w:sz w:val="52"/>
                          <w:szCs w:val="52"/>
                        </w:rPr>
                        <w:t>2</w:t>
                      </w:r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52"/>
                          <w:szCs w:val="52"/>
                        </w:rPr>
                        <w:t xml:space="preserve"> - Booking Form</w:t>
                      </w:r>
                    </w:p>
                    <w:p w14:paraId="3331A4A7" w14:textId="3297D037" w:rsidR="00046143" w:rsidRPr="007E03BA" w:rsidRDefault="00046143" w:rsidP="00890C5E">
                      <w:pPr>
                        <w:jc w:val="center"/>
                        <w:rPr>
                          <w:rFonts w:ascii="Calibri" w:hAnsi="Calibri" w:cs="Arial"/>
                          <w:b/>
                          <w:color w:val="4472C4" w:themeColor="accent1"/>
                          <w:sz w:val="28"/>
                        </w:rPr>
                      </w:pPr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</w:rPr>
                        <w:t xml:space="preserve">Please fill out a separate form for </w:t>
                      </w:r>
                      <w:r w:rsidR="006B0607" w:rsidRPr="007E03BA">
                        <w:rPr>
                          <w:rFonts w:ascii="Calibri" w:hAnsi="Calibri" w:cs="Arial"/>
                          <w:b/>
                          <w:color w:val="4472C4" w:themeColor="accent1"/>
                        </w:rPr>
                        <w:t>each person</w:t>
                      </w:r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</w:rPr>
                        <w:t xml:space="preserve"> joining the voyage.</w:t>
                      </w:r>
                    </w:p>
                    <w:p w14:paraId="128664A0" w14:textId="0BD90BBC" w:rsidR="00B7508F" w:rsidRPr="007E03BA" w:rsidRDefault="00B7508F" w:rsidP="00890C5E">
                      <w:pPr>
                        <w:jc w:val="center"/>
                        <w:rPr>
                          <w:rFonts w:ascii="Calibri" w:hAnsi="Calibri" w:cs="Arial"/>
                          <w:b/>
                          <w:color w:val="4472C4" w:themeColor="accent1"/>
                          <w:sz w:val="28"/>
                        </w:rPr>
                      </w:pPr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28"/>
                        </w:rPr>
                        <w:t xml:space="preserve">Please complete and return by email to </w:t>
                      </w:r>
                      <w:hyperlink r:id="rId12" w:history="1">
                        <w:r w:rsidR="00310F33" w:rsidRPr="00C473D8">
                          <w:rPr>
                            <w:rStyle w:val="Hyperlink"/>
                            <w:rFonts w:ascii="Calibri" w:hAnsi="Calibri" w:cs="Arial"/>
                            <w:sz w:val="28"/>
                          </w:rPr>
                          <w:t>Barry@sessionsandsail.com</w:t>
                        </w:r>
                      </w:hyperlink>
                    </w:p>
                    <w:p w14:paraId="48CF0C51" w14:textId="77777777" w:rsidR="00B7508F" w:rsidRPr="007E03BA" w:rsidRDefault="00B7508F" w:rsidP="00890C5E">
                      <w:pPr>
                        <w:jc w:val="center"/>
                        <w:rPr>
                          <w:color w:val="4472C4" w:themeColor="accent1"/>
                          <w:sz w:val="22"/>
                          <w:szCs w:val="20"/>
                        </w:rPr>
                      </w:pPr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22"/>
                          <w:szCs w:val="20"/>
                        </w:rPr>
                        <w:t xml:space="preserve">Or post to Sessions and Sail, </w:t>
                      </w:r>
                      <w:proofErr w:type="spellStart"/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22"/>
                          <w:szCs w:val="20"/>
                        </w:rPr>
                        <w:t>Lingarth</w:t>
                      </w:r>
                      <w:proofErr w:type="spellEnd"/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22"/>
                          <w:szCs w:val="20"/>
                        </w:rPr>
                        <w:t xml:space="preserve">, </w:t>
                      </w:r>
                      <w:proofErr w:type="spellStart"/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22"/>
                          <w:szCs w:val="20"/>
                        </w:rPr>
                        <w:t>Cullivoe</w:t>
                      </w:r>
                      <w:proofErr w:type="spellEnd"/>
                      <w:r w:rsidRPr="007E03BA">
                        <w:rPr>
                          <w:rFonts w:ascii="Calibri" w:hAnsi="Calibri" w:cs="Arial"/>
                          <w:b/>
                          <w:color w:val="4472C4" w:themeColor="accent1"/>
                          <w:sz w:val="22"/>
                          <w:szCs w:val="20"/>
                        </w:rPr>
                        <w:t>, Yell, Shetland ZE2 9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Arial"/>
          <w:b/>
          <w:noProof/>
          <w:color w:val="4472C4" w:themeColor="accent1"/>
          <w:sz w:val="28"/>
        </w:rPr>
        <w:drawing>
          <wp:anchor distT="0" distB="0" distL="114300" distR="114300" simplePos="0" relativeHeight="251658240" behindDoc="0" locked="0" layoutInCell="1" allowOverlap="1" wp14:anchorId="5C66DF95" wp14:editId="230173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44000" cy="1108800"/>
            <wp:effectExtent l="0" t="0" r="3810" b="0"/>
            <wp:wrapThrough wrapText="bothSides">
              <wp:wrapPolygon edited="0">
                <wp:start x="9066" y="0"/>
                <wp:lineTo x="0" y="1113"/>
                <wp:lineTo x="0" y="8165"/>
                <wp:lineTo x="1577" y="11876"/>
                <wp:lineTo x="1577" y="19299"/>
                <wp:lineTo x="5518" y="21155"/>
                <wp:lineTo x="8277" y="21155"/>
                <wp:lineTo x="13007" y="21155"/>
                <wp:lineTo x="15372" y="21155"/>
                <wp:lineTo x="20102" y="18928"/>
                <wp:lineTo x="19708" y="11876"/>
                <wp:lineTo x="21285" y="8165"/>
                <wp:lineTo x="21285" y="1113"/>
                <wp:lineTo x="11825" y="0"/>
                <wp:lineTo x="906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S_Full_Logo_Colour_RGB.png"/>
                    <pic:cNvPicPr/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F0517" w14:textId="1ABC8A05" w:rsidR="00EF56CB" w:rsidRPr="00692033" w:rsidRDefault="00293CB5" w:rsidP="00A71216">
      <w:pPr>
        <w:tabs>
          <w:tab w:val="right" w:pos="10772"/>
        </w:tabs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ab/>
      </w:r>
    </w:p>
    <w:p w14:paraId="7B231BEB" w14:textId="7C95803B" w:rsidR="00842FAF" w:rsidRDefault="00842FAF" w:rsidP="00A71216">
      <w:pPr>
        <w:jc w:val="both"/>
        <w:rPr>
          <w:rFonts w:ascii="Calibri" w:hAnsi="Calibri" w:cs="Arial"/>
          <w:sz w:val="16"/>
          <w:szCs w:val="16"/>
        </w:rPr>
      </w:pPr>
    </w:p>
    <w:p w14:paraId="0CF30680" w14:textId="77777777" w:rsidR="002744A5" w:rsidRDefault="002744A5" w:rsidP="00A71216">
      <w:pPr>
        <w:jc w:val="both"/>
        <w:rPr>
          <w:rFonts w:ascii="Calibri" w:hAnsi="Calibri" w:cs="Arial"/>
          <w:sz w:val="16"/>
          <w:szCs w:val="16"/>
        </w:rPr>
      </w:pPr>
    </w:p>
    <w:p w14:paraId="624D275A" w14:textId="77777777" w:rsidR="002744A5" w:rsidRDefault="002744A5" w:rsidP="00A71216">
      <w:pPr>
        <w:jc w:val="both"/>
        <w:rPr>
          <w:rFonts w:ascii="Calibri" w:hAnsi="Calibri" w:cs="Arial"/>
          <w:sz w:val="16"/>
          <w:szCs w:val="16"/>
        </w:rPr>
      </w:pPr>
    </w:p>
    <w:p w14:paraId="44EB9324" w14:textId="77777777" w:rsidR="00BE350C" w:rsidRDefault="00BE350C" w:rsidP="00A71216">
      <w:pPr>
        <w:jc w:val="both"/>
        <w:rPr>
          <w:rFonts w:ascii="Calibri" w:hAnsi="Calibri" w:cs="Arial"/>
          <w:sz w:val="16"/>
          <w:szCs w:val="16"/>
        </w:rPr>
      </w:pPr>
    </w:p>
    <w:p w14:paraId="1C78B80D" w14:textId="77777777" w:rsidR="0084738B" w:rsidRPr="006440DE" w:rsidRDefault="0084738B" w:rsidP="00A71216">
      <w:pPr>
        <w:jc w:val="both"/>
        <w:rPr>
          <w:rFonts w:ascii="Calibri" w:hAnsi="Calibri" w:cs="Arial"/>
          <w:b/>
          <w:sz w:val="22"/>
          <w:szCs w:val="22"/>
        </w:rPr>
      </w:pPr>
    </w:p>
    <w:p w14:paraId="5E399ABF" w14:textId="77777777" w:rsidR="002744A5" w:rsidRDefault="002744A5" w:rsidP="00A71216">
      <w:pPr>
        <w:jc w:val="both"/>
        <w:rPr>
          <w:rFonts w:ascii="Calibri" w:hAnsi="Calibri" w:cs="Arial"/>
          <w:sz w:val="8"/>
          <w:szCs w:val="8"/>
        </w:rPr>
      </w:pPr>
    </w:p>
    <w:p w14:paraId="62F26AED" w14:textId="77777777" w:rsidR="00046143" w:rsidRDefault="00046143" w:rsidP="00A71216">
      <w:pPr>
        <w:jc w:val="both"/>
        <w:rPr>
          <w:rFonts w:ascii="Calibri" w:hAnsi="Calibri" w:cs="Arial"/>
          <w:sz w:val="8"/>
          <w:szCs w:val="8"/>
        </w:rPr>
      </w:pPr>
    </w:p>
    <w:p w14:paraId="08FCE243" w14:textId="77777777" w:rsidR="00046143" w:rsidRDefault="00046143" w:rsidP="00A71216">
      <w:pPr>
        <w:jc w:val="both"/>
        <w:rPr>
          <w:rFonts w:ascii="Calibri" w:hAnsi="Calibri" w:cs="Arial"/>
          <w:sz w:val="8"/>
          <w:szCs w:val="8"/>
        </w:rPr>
      </w:pPr>
    </w:p>
    <w:p w14:paraId="6880E7D9" w14:textId="77777777" w:rsidR="00046143" w:rsidRDefault="00046143" w:rsidP="00A71216">
      <w:pPr>
        <w:jc w:val="both"/>
        <w:rPr>
          <w:rFonts w:ascii="Calibri" w:hAnsi="Calibri" w:cs="Arial"/>
          <w:sz w:val="8"/>
          <w:szCs w:val="8"/>
        </w:rPr>
      </w:pPr>
    </w:p>
    <w:p w14:paraId="344B62EC" w14:textId="77777777" w:rsidR="00046143" w:rsidRDefault="00046143" w:rsidP="00A71216">
      <w:pPr>
        <w:jc w:val="both"/>
        <w:rPr>
          <w:rFonts w:ascii="Calibri" w:hAnsi="Calibri" w:cs="Arial"/>
          <w:sz w:val="8"/>
          <w:szCs w:val="8"/>
        </w:rPr>
      </w:pPr>
    </w:p>
    <w:p w14:paraId="4B1ED193" w14:textId="77777777" w:rsidR="00046143" w:rsidRDefault="00046143" w:rsidP="00A71216">
      <w:pPr>
        <w:jc w:val="both"/>
        <w:rPr>
          <w:rFonts w:ascii="Calibri" w:hAnsi="Calibri" w:cs="Arial"/>
          <w:sz w:val="8"/>
          <w:szCs w:val="8"/>
        </w:rPr>
      </w:pPr>
    </w:p>
    <w:p w14:paraId="785AC612" w14:textId="77777777" w:rsidR="00046143" w:rsidRPr="00692033" w:rsidRDefault="00046143" w:rsidP="00A71216">
      <w:pPr>
        <w:jc w:val="both"/>
        <w:rPr>
          <w:rFonts w:ascii="Calibri" w:hAnsi="Calibri" w:cs="Arial"/>
          <w:sz w:val="8"/>
          <w:szCs w:val="8"/>
        </w:rPr>
      </w:pPr>
    </w:p>
    <w:p w14:paraId="4D6DA04B" w14:textId="77777777" w:rsidR="003542A6" w:rsidRPr="00364A46" w:rsidRDefault="003542A6" w:rsidP="009044F2">
      <w:pPr>
        <w:shd w:val="clear" w:color="auto" w:fill="FFC000"/>
        <w:ind w:right="-143"/>
        <w:jc w:val="both"/>
        <w:rPr>
          <w:rFonts w:ascii="Calibri" w:hAnsi="Calibri" w:cs="Arial"/>
          <w:b/>
          <w:sz w:val="18"/>
          <w:szCs w:val="20"/>
        </w:rPr>
      </w:pPr>
      <w:bookmarkStart w:id="2" w:name="_Hlk496199491"/>
      <w:r w:rsidRPr="00364A46">
        <w:rPr>
          <w:rFonts w:ascii="Calibri" w:hAnsi="Calibri" w:cs="Arial"/>
          <w:b/>
          <w:sz w:val="22"/>
        </w:rPr>
        <w:t xml:space="preserve">1.  </w:t>
      </w:r>
      <w:r w:rsidR="00046143" w:rsidRPr="00364A46">
        <w:rPr>
          <w:rFonts w:ascii="Calibri" w:hAnsi="Calibri" w:cs="Arial"/>
          <w:b/>
          <w:sz w:val="22"/>
        </w:rPr>
        <w:t xml:space="preserve">Details. </w:t>
      </w: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806"/>
        <w:gridCol w:w="850"/>
        <w:gridCol w:w="1134"/>
        <w:gridCol w:w="142"/>
        <w:gridCol w:w="1134"/>
        <w:gridCol w:w="567"/>
        <w:gridCol w:w="709"/>
        <w:gridCol w:w="425"/>
        <w:gridCol w:w="851"/>
        <w:gridCol w:w="1418"/>
      </w:tblGrid>
      <w:tr w:rsidR="00A02D6B" w:rsidRPr="00AA6FB4" w14:paraId="2F6FBC56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01AB2B8D" w14:textId="77777777" w:rsidR="00A02D6B" w:rsidRPr="00AA6FB4" w:rsidRDefault="00046143" w:rsidP="00A71216">
            <w:pPr>
              <w:spacing w:before="8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bookmarkStart w:id="3" w:name="_Hlk496199039"/>
            <w:bookmarkStart w:id="4" w:name="_Hlk496198899"/>
            <w:bookmarkEnd w:id="2"/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06" w:type="dxa"/>
            <w:shd w:val="clear" w:color="auto" w:fill="FFF2CC" w:themeFill="accent4" w:themeFillTint="33"/>
            <w:vAlign w:val="center"/>
          </w:tcPr>
          <w:p w14:paraId="1EB26C95" w14:textId="77777777" w:rsidR="00A02D6B" w:rsidRPr="00AA6FB4" w:rsidRDefault="00A02D6B" w:rsidP="00A7121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44F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850" w:type="dxa"/>
            <w:vAlign w:val="center"/>
          </w:tcPr>
          <w:p w14:paraId="3DFC57FD" w14:textId="77777777" w:rsidR="00A02D6B" w:rsidRPr="00AA6FB4" w:rsidRDefault="00A02D6B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14C856CF" w14:textId="77777777" w:rsidR="00A02D6B" w:rsidRPr="00AA6FB4" w:rsidRDefault="00A02D6B" w:rsidP="00A71216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A6F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1701" w:type="dxa"/>
            <w:gridSpan w:val="2"/>
            <w:vAlign w:val="center"/>
          </w:tcPr>
          <w:p w14:paraId="64B70B21" w14:textId="77777777" w:rsidR="00A02D6B" w:rsidRPr="00AA6FB4" w:rsidRDefault="00A02D6B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5D32D936" w14:textId="77777777" w:rsidR="00A02D6B" w:rsidRPr="00AA6FB4" w:rsidRDefault="00A02D6B" w:rsidP="00A71216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A6F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Surname</w:t>
            </w:r>
          </w:p>
        </w:tc>
        <w:tc>
          <w:tcPr>
            <w:tcW w:w="2269" w:type="dxa"/>
            <w:gridSpan w:val="2"/>
            <w:vAlign w:val="center"/>
          </w:tcPr>
          <w:p w14:paraId="02C3DFDC" w14:textId="77777777" w:rsidR="00A02D6B" w:rsidRPr="00AA6FB4" w:rsidRDefault="00A02D6B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F495F" w:rsidRPr="00AA6FB4" w14:paraId="729211C0" w14:textId="77777777" w:rsidTr="00DF495F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6C98F8AC" w14:textId="17B952F8" w:rsidR="00DF495F" w:rsidRDefault="00DF495F" w:rsidP="00A71216">
            <w:pPr>
              <w:spacing w:before="8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Which tri</w:t>
            </w:r>
            <w:r w:rsidR="009B0A3F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?</w:t>
            </w:r>
          </w:p>
        </w:tc>
        <w:tc>
          <w:tcPr>
            <w:tcW w:w="8036" w:type="dxa"/>
            <w:gridSpan w:val="10"/>
            <w:shd w:val="clear" w:color="auto" w:fill="auto"/>
            <w:vAlign w:val="center"/>
          </w:tcPr>
          <w:p w14:paraId="4388CFA0" w14:textId="77777777" w:rsidR="00DF495F" w:rsidRPr="00AA6FB4" w:rsidRDefault="00DF495F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9B0A3F" w:rsidRPr="00AA6FB4" w14:paraId="038AFC63" w14:textId="77777777" w:rsidTr="00DF495F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0081AE37" w14:textId="39E01B19" w:rsidR="009B0A3F" w:rsidRDefault="009B0A3F" w:rsidP="00A71216">
            <w:pPr>
              <w:spacing w:before="8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8036" w:type="dxa"/>
            <w:gridSpan w:val="10"/>
            <w:shd w:val="clear" w:color="auto" w:fill="auto"/>
            <w:vAlign w:val="center"/>
          </w:tcPr>
          <w:p w14:paraId="0A052C8E" w14:textId="77777777" w:rsidR="009B0A3F" w:rsidRPr="00AA6FB4" w:rsidRDefault="009B0A3F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bookmarkEnd w:id="3"/>
      <w:tr w:rsidR="00D3477C" w:rsidRPr="00AA6FB4" w14:paraId="5500335D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68BFF0C7" w14:textId="77777777" w:rsidR="00D3477C" w:rsidRPr="00AA6FB4" w:rsidRDefault="00D3477C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A6F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ddress 1</w:t>
            </w:r>
          </w:p>
        </w:tc>
        <w:tc>
          <w:tcPr>
            <w:tcW w:w="8036" w:type="dxa"/>
            <w:gridSpan w:val="10"/>
            <w:vAlign w:val="center"/>
          </w:tcPr>
          <w:p w14:paraId="2684F037" w14:textId="77777777" w:rsidR="00D3477C" w:rsidRPr="00AA6FB4" w:rsidRDefault="00D3477C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D3477C" w:rsidRPr="00AA6FB4" w14:paraId="3CFF2B59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03BF5845" w14:textId="77777777" w:rsidR="00D3477C" w:rsidRPr="00AA6FB4" w:rsidRDefault="00D3477C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A6F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Address 2</w:t>
            </w:r>
          </w:p>
        </w:tc>
        <w:tc>
          <w:tcPr>
            <w:tcW w:w="8036" w:type="dxa"/>
            <w:gridSpan w:val="10"/>
            <w:vAlign w:val="center"/>
          </w:tcPr>
          <w:p w14:paraId="5EAA0E9B" w14:textId="77777777" w:rsidR="00D3477C" w:rsidRPr="00AA6FB4" w:rsidRDefault="00D3477C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744A5" w:rsidRPr="00AA6FB4" w14:paraId="1A2DC197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242EC369" w14:textId="77777777" w:rsidR="002744A5" w:rsidRPr="00AA6FB4" w:rsidRDefault="002744A5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A6F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own, County &amp; Postcode</w:t>
            </w:r>
          </w:p>
        </w:tc>
        <w:tc>
          <w:tcPr>
            <w:tcW w:w="8036" w:type="dxa"/>
            <w:gridSpan w:val="10"/>
            <w:vAlign w:val="center"/>
          </w:tcPr>
          <w:p w14:paraId="310B50F6" w14:textId="77777777" w:rsidR="002744A5" w:rsidRPr="00AA6FB4" w:rsidRDefault="002744A5" w:rsidP="00A71216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B7508F" w:rsidRPr="00AA6FB4" w14:paraId="5207086D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6868779F" w14:textId="77777777" w:rsidR="00B7508F" w:rsidRPr="00AA6FB4" w:rsidRDefault="00B7508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8036" w:type="dxa"/>
            <w:gridSpan w:val="10"/>
            <w:vAlign w:val="center"/>
          </w:tcPr>
          <w:p w14:paraId="0AC210B1" w14:textId="77777777" w:rsidR="00B7508F" w:rsidRPr="00AA6FB4" w:rsidRDefault="00B7508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2744A5" w:rsidRPr="00AA6FB4" w14:paraId="179B40EA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72DB2B4A" w14:textId="77777777" w:rsidR="002744A5" w:rsidRPr="00AA6FB4" w:rsidRDefault="002744A5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AA6FB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8036" w:type="dxa"/>
            <w:gridSpan w:val="10"/>
            <w:vAlign w:val="center"/>
          </w:tcPr>
          <w:p w14:paraId="5D18B316" w14:textId="77777777" w:rsidR="002744A5" w:rsidRPr="00AA6FB4" w:rsidRDefault="002744A5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364A46" w:rsidRPr="00AA6FB4" w14:paraId="16C34034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3A161664" w14:textId="77777777" w:rsidR="00B7508F" w:rsidRPr="00AA6FB4" w:rsidRDefault="00B7508F" w:rsidP="00DE36D2">
            <w:pPr>
              <w:spacing w:before="80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ext of Kin</w:t>
            </w:r>
          </w:p>
        </w:tc>
        <w:tc>
          <w:tcPr>
            <w:tcW w:w="806" w:type="dxa"/>
            <w:shd w:val="clear" w:color="auto" w:fill="FFF2CC" w:themeFill="accent4" w:themeFillTint="33"/>
            <w:vAlign w:val="center"/>
          </w:tcPr>
          <w:p w14:paraId="7C65DBCE" w14:textId="77777777" w:rsidR="00B7508F" w:rsidRPr="00AA6FB4" w:rsidRDefault="00B7508F" w:rsidP="00DE36D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044F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4" w:type="dxa"/>
            <w:gridSpan w:val="2"/>
            <w:vAlign w:val="center"/>
          </w:tcPr>
          <w:p w14:paraId="6AAE7A19" w14:textId="77777777" w:rsidR="00B7508F" w:rsidRPr="00AA6FB4" w:rsidRDefault="00B7508F" w:rsidP="00DE36D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428F127C" w14:textId="77777777" w:rsidR="00B7508F" w:rsidRPr="00AA6FB4" w:rsidRDefault="00B7508F" w:rsidP="00DE36D2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Relationship</w:t>
            </w:r>
          </w:p>
        </w:tc>
        <w:tc>
          <w:tcPr>
            <w:tcW w:w="1276" w:type="dxa"/>
            <w:gridSpan w:val="2"/>
            <w:vAlign w:val="center"/>
          </w:tcPr>
          <w:p w14:paraId="05C4ED20" w14:textId="77777777" w:rsidR="00B7508F" w:rsidRPr="00AA6FB4" w:rsidRDefault="00B7508F" w:rsidP="00DE36D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6EC9A270" w14:textId="77777777" w:rsidR="00B7508F" w:rsidRPr="00AA6FB4" w:rsidRDefault="00B7508F" w:rsidP="00DE36D2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418" w:type="dxa"/>
            <w:vAlign w:val="center"/>
          </w:tcPr>
          <w:p w14:paraId="48699D45" w14:textId="77777777" w:rsidR="00B7508F" w:rsidRPr="00AA6FB4" w:rsidRDefault="00B7508F" w:rsidP="00DE36D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744A5" w:rsidRPr="00AA6FB4" w14:paraId="7C7CEE29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5B82C017" w14:textId="77777777" w:rsidR="002744A5" w:rsidRPr="00AA6FB4" w:rsidRDefault="00B7508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OK contact details</w:t>
            </w:r>
          </w:p>
        </w:tc>
        <w:tc>
          <w:tcPr>
            <w:tcW w:w="8036" w:type="dxa"/>
            <w:gridSpan w:val="10"/>
            <w:vAlign w:val="center"/>
          </w:tcPr>
          <w:p w14:paraId="42100AD9" w14:textId="77777777" w:rsidR="002744A5" w:rsidRPr="00AA6FB4" w:rsidRDefault="002744A5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046143" w:rsidRPr="00AA6FB4" w14:paraId="5C4A1CBF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5FC99819" w14:textId="77777777" w:rsidR="00046143" w:rsidRDefault="00046143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ravelling with</w:t>
            </w:r>
          </w:p>
        </w:tc>
        <w:tc>
          <w:tcPr>
            <w:tcW w:w="8036" w:type="dxa"/>
            <w:gridSpan w:val="10"/>
            <w:vAlign w:val="center"/>
          </w:tcPr>
          <w:p w14:paraId="53DCE500" w14:textId="77777777" w:rsidR="00046143" w:rsidRPr="00AA6FB4" w:rsidRDefault="00046143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B7508F" w:rsidRPr="00AA6FB4" w14:paraId="138B4A43" w14:textId="77777777" w:rsidTr="00364A46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223DACDF" w14:textId="77777777" w:rsidR="00B7508F" w:rsidRDefault="00B7508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bookmarkStart w:id="5" w:name="_Hlk496199850"/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ietary requirements</w:t>
            </w:r>
          </w:p>
        </w:tc>
        <w:tc>
          <w:tcPr>
            <w:tcW w:w="8036" w:type="dxa"/>
            <w:gridSpan w:val="10"/>
            <w:vAlign w:val="center"/>
          </w:tcPr>
          <w:p w14:paraId="331DA68D" w14:textId="77777777" w:rsidR="00B7508F" w:rsidRPr="00AA6FB4" w:rsidRDefault="00B7508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046143" w:rsidRPr="00AA6FB4" w14:paraId="3A7858B0" w14:textId="77777777" w:rsidTr="00046143">
        <w:trPr>
          <w:trHeight w:val="345"/>
        </w:trPr>
        <w:tc>
          <w:tcPr>
            <w:tcW w:w="11024" w:type="dxa"/>
            <w:gridSpan w:val="11"/>
            <w:shd w:val="clear" w:color="auto" w:fill="auto"/>
            <w:vAlign w:val="center"/>
          </w:tcPr>
          <w:p w14:paraId="61ACBA6A" w14:textId="77777777" w:rsidR="00046143" w:rsidRPr="00AA6FB4" w:rsidRDefault="00046143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046143" w:rsidRPr="00AA6FB4" w14:paraId="7E3A8751" w14:textId="77777777" w:rsidTr="009044F2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35EF2C28" w14:textId="77777777" w:rsidR="00046143" w:rsidRDefault="00046143" w:rsidP="009044F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bookmarkStart w:id="6" w:name="_Hlk496201435"/>
            <w:bookmarkStart w:id="7" w:name="_Hlk496199938"/>
            <w:bookmarkEnd w:id="5"/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Other requirements</w:t>
            </w:r>
          </w:p>
        </w:tc>
        <w:tc>
          <w:tcPr>
            <w:tcW w:w="8036" w:type="dxa"/>
            <w:gridSpan w:val="10"/>
            <w:vAlign w:val="center"/>
          </w:tcPr>
          <w:p w14:paraId="337DDAAA" w14:textId="77777777" w:rsidR="00046143" w:rsidRPr="00AA6FB4" w:rsidRDefault="00046143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bookmarkEnd w:id="6"/>
      <w:tr w:rsidR="00046143" w:rsidRPr="00AA6FB4" w14:paraId="38E3EA90" w14:textId="77777777" w:rsidTr="00046143">
        <w:trPr>
          <w:trHeight w:val="345"/>
        </w:trPr>
        <w:tc>
          <w:tcPr>
            <w:tcW w:w="11024" w:type="dxa"/>
            <w:gridSpan w:val="11"/>
            <w:shd w:val="clear" w:color="auto" w:fill="auto"/>
            <w:vAlign w:val="center"/>
          </w:tcPr>
          <w:p w14:paraId="26662D48" w14:textId="77777777" w:rsidR="00046143" w:rsidRPr="00AA6FB4" w:rsidRDefault="00046143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9044F2" w:rsidRPr="00AA6FB4" w14:paraId="5F2052B3" w14:textId="77777777" w:rsidTr="00DE36D2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1AAA7420" w14:textId="77777777" w:rsidR="009044F2" w:rsidRDefault="009044F2" w:rsidP="00DE36D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Medical conditions</w:t>
            </w:r>
          </w:p>
        </w:tc>
        <w:tc>
          <w:tcPr>
            <w:tcW w:w="8036" w:type="dxa"/>
            <w:gridSpan w:val="10"/>
            <w:vAlign w:val="center"/>
          </w:tcPr>
          <w:p w14:paraId="1835B2FD" w14:textId="77777777" w:rsidR="009044F2" w:rsidRPr="00AA6FB4" w:rsidRDefault="009044F2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9044F2" w:rsidRPr="00AA6FB4" w14:paraId="18462619" w14:textId="77777777" w:rsidTr="00B7508F">
        <w:trPr>
          <w:trHeight w:val="345"/>
        </w:trPr>
        <w:tc>
          <w:tcPr>
            <w:tcW w:w="11024" w:type="dxa"/>
            <w:gridSpan w:val="11"/>
            <w:shd w:val="clear" w:color="auto" w:fill="auto"/>
            <w:vAlign w:val="center"/>
          </w:tcPr>
          <w:p w14:paraId="76117F1B" w14:textId="77777777" w:rsidR="009044F2" w:rsidRPr="00AA6FB4" w:rsidRDefault="009044F2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9044F2" w:rsidRPr="00AA6FB4" w14:paraId="7F463687" w14:textId="77777777" w:rsidTr="00DE36D2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56304727" w14:textId="77777777" w:rsidR="009044F2" w:rsidRDefault="009044F2" w:rsidP="00DE36D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Medication</w:t>
            </w:r>
          </w:p>
        </w:tc>
        <w:tc>
          <w:tcPr>
            <w:tcW w:w="8036" w:type="dxa"/>
            <w:gridSpan w:val="10"/>
            <w:vAlign w:val="center"/>
          </w:tcPr>
          <w:p w14:paraId="1526743E" w14:textId="77777777" w:rsidR="009044F2" w:rsidRPr="00AA6FB4" w:rsidRDefault="009044F2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bookmarkEnd w:id="7"/>
      <w:tr w:rsidR="00046143" w:rsidRPr="00AA6FB4" w14:paraId="705C94EA" w14:textId="77777777" w:rsidTr="00B7508F">
        <w:trPr>
          <w:trHeight w:val="345"/>
        </w:trPr>
        <w:tc>
          <w:tcPr>
            <w:tcW w:w="11024" w:type="dxa"/>
            <w:gridSpan w:val="11"/>
            <w:shd w:val="clear" w:color="auto" w:fill="auto"/>
            <w:vAlign w:val="center"/>
          </w:tcPr>
          <w:p w14:paraId="43A6C83D" w14:textId="77777777" w:rsidR="00046143" w:rsidRPr="00AA6FB4" w:rsidRDefault="00046143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046143" w:rsidRPr="00AA6FB4" w14:paraId="4BBACB1C" w14:textId="77777777" w:rsidTr="009044F2">
        <w:trPr>
          <w:trHeight w:val="345"/>
        </w:trPr>
        <w:tc>
          <w:tcPr>
            <w:tcW w:w="2988" w:type="dxa"/>
            <w:shd w:val="clear" w:color="auto" w:fill="FFF2CC" w:themeFill="accent4" w:themeFillTint="33"/>
            <w:vAlign w:val="center"/>
          </w:tcPr>
          <w:p w14:paraId="2AC9BD29" w14:textId="77777777" w:rsidR="00046143" w:rsidRDefault="00046143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Instrument, and </w:t>
            </w:r>
            <w:r w:rsidR="009044F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to what 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8036" w:type="dxa"/>
            <w:gridSpan w:val="10"/>
            <w:vAlign w:val="center"/>
          </w:tcPr>
          <w:p w14:paraId="186A93F5" w14:textId="77777777" w:rsidR="00046143" w:rsidRPr="00AA6FB4" w:rsidRDefault="00046143" w:rsidP="00DE36D2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tr w:rsidR="00B7508F" w:rsidRPr="00AA6FB4" w14:paraId="4C8EACBE" w14:textId="77777777" w:rsidTr="00B7508F">
        <w:trPr>
          <w:trHeight w:val="345"/>
        </w:trPr>
        <w:tc>
          <w:tcPr>
            <w:tcW w:w="11024" w:type="dxa"/>
            <w:gridSpan w:val="11"/>
            <w:shd w:val="clear" w:color="auto" w:fill="auto"/>
            <w:vAlign w:val="center"/>
          </w:tcPr>
          <w:p w14:paraId="580ED859" w14:textId="77777777" w:rsidR="00B7508F" w:rsidRPr="00AA6FB4" w:rsidRDefault="00B7508F" w:rsidP="00A7121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1885C9C5" w14:textId="77777777" w:rsidR="00B7508F" w:rsidRDefault="00B7508F" w:rsidP="00B7508F">
      <w:pPr>
        <w:jc w:val="both"/>
        <w:rPr>
          <w:rFonts w:ascii="Calibri" w:hAnsi="Calibri" w:cs="Arial"/>
          <w:b/>
          <w:color w:val="FFFFFF"/>
          <w:sz w:val="22"/>
        </w:rPr>
      </w:pPr>
    </w:p>
    <w:p w14:paraId="3DCC00D4" w14:textId="77777777" w:rsidR="007443F6" w:rsidRPr="009044F2" w:rsidRDefault="007443F6" w:rsidP="009044F2">
      <w:pPr>
        <w:shd w:val="clear" w:color="auto" w:fill="FFC000" w:themeFill="accent4"/>
        <w:jc w:val="both"/>
        <w:rPr>
          <w:rFonts w:ascii="Calibri" w:hAnsi="Calibri" w:cs="Arial"/>
          <w:b/>
          <w:sz w:val="18"/>
          <w:szCs w:val="20"/>
        </w:rPr>
      </w:pPr>
      <w:r w:rsidRPr="009044F2">
        <w:rPr>
          <w:rFonts w:ascii="Calibri" w:hAnsi="Calibri" w:cs="Arial"/>
          <w:b/>
          <w:sz w:val="22"/>
        </w:rPr>
        <w:t xml:space="preserve">Declaration </w:t>
      </w:r>
    </w:p>
    <w:p w14:paraId="5648A021" w14:textId="77777777" w:rsidR="0084738B" w:rsidRDefault="00046143" w:rsidP="00046143">
      <w:pPr>
        <w:tabs>
          <w:tab w:val="left" w:pos="6465"/>
        </w:tabs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</w:r>
      <w:bookmarkStart w:id="8" w:name="_Hlk17282124"/>
    </w:p>
    <w:p w14:paraId="3B33E708" w14:textId="77777777" w:rsidR="00046143" w:rsidRDefault="00EE58F0" w:rsidP="00046143">
      <w:pPr>
        <w:tabs>
          <w:tab w:val="left" w:pos="6465"/>
        </w:tabs>
        <w:rPr>
          <w:rFonts w:ascii="Calibri" w:hAnsi="Calibri" w:cs="Arial"/>
          <w:b/>
          <w:color w:val="FF0000"/>
          <w:sz w:val="28"/>
          <w:szCs w:val="28"/>
        </w:rPr>
      </w:pPr>
      <w:sdt>
        <w:sdtPr>
          <w:rPr>
            <w:rFonts w:ascii="Calibri" w:hAnsi="Calibri" w:cs="Arial"/>
            <w:b/>
            <w:sz w:val="28"/>
            <w:szCs w:val="28"/>
          </w:rPr>
          <w:id w:val="-131602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4F2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364A46" w:rsidRPr="00364A46">
        <w:rPr>
          <w:rFonts w:ascii="Calibri" w:hAnsi="Calibri" w:cs="Arial"/>
          <w:b/>
          <w:color w:val="FF0000"/>
          <w:sz w:val="28"/>
          <w:szCs w:val="28"/>
        </w:rPr>
        <w:t xml:space="preserve"> </w:t>
      </w:r>
      <w:bookmarkEnd w:id="8"/>
      <w:r w:rsidR="00364A46" w:rsidRPr="00364A46">
        <w:rPr>
          <w:rFonts w:ascii="Calibri" w:hAnsi="Calibri" w:cs="Arial"/>
          <w:b/>
          <w:color w:val="FF0000"/>
          <w:sz w:val="28"/>
          <w:szCs w:val="28"/>
        </w:rPr>
        <w:t xml:space="preserve"> </w:t>
      </w:r>
      <w:r w:rsidR="00364A46" w:rsidRPr="00364A46">
        <w:rPr>
          <w:rFonts w:ascii="Calibri" w:hAnsi="Calibri" w:cs="Arial"/>
          <w:b/>
          <w:sz w:val="28"/>
          <w:szCs w:val="28"/>
        </w:rPr>
        <w:t>I have read and accept the Terms and Conditions.</w:t>
      </w:r>
    </w:p>
    <w:p w14:paraId="5132FDF7" w14:textId="356781EF" w:rsidR="00364A46" w:rsidRPr="000F1635" w:rsidRDefault="00364A46" w:rsidP="00046143">
      <w:pPr>
        <w:tabs>
          <w:tab w:val="left" w:pos="6465"/>
        </w:tabs>
        <w:rPr>
          <w:rFonts w:ascii="Calibri" w:hAnsi="Calibri" w:cs="Arial"/>
          <w:sz w:val="20"/>
          <w:szCs w:val="18"/>
        </w:rPr>
      </w:pPr>
      <w:r w:rsidRPr="000F1635">
        <w:rPr>
          <w:rFonts w:ascii="Calibri" w:hAnsi="Calibri" w:cs="Arial"/>
          <w:sz w:val="20"/>
          <w:szCs w:val="18"/>
        </w:rPr>
        <w:t>By checking this box, you confirm acceptance of the</w:t>
      </w:r>
      <w:r w:rsidRPr="000F1635">
        <w:rPr>
          <w:rFonts w:ascii="Calibri" w:hAnsi="Calibri" w:cs="Arial"/>
          <w:b/>
          <w:sz w:val="20"/>
          <w:szCs w:val="18"/>
        </w:rPr>
        <w:t xml:space="preserve"> Terms and Conditions – Sessions and Sail.  </w:t>
      </w:r>
      <w:r w:rsidRPr="000F1635">
        <w:rPr>
          <w:rFonts w:ascii="Calibri" w:hAnsi="Calibri" w:cs="Arial"/>
          <w:sz w:val="20"/>
          <w:szCs w:val="18"/>
        </w:rPr>
        <w:t>We cannot confirm any booking unless the box has been ticked.</w:t>
      </w:r>
    </w:p>
    <w:p w14:paraId="5EF08C75" w14:textId="28766884" w:rsidR="00477DFA" w:rsidRDefault="00EE58F0" w:rsidP="00046143">
      <w:pPr>
        <w:tabs>
          <w:tab w:val="left" w:pos="6465"/>
        </w:tabs>
        <w:rPr>
          <w:rFonts w:ascii="Calibri" w:hAnsi="Calibri" w:cs="Arial"/>
        </w:rPr>
      </w:pPr>
      <w:sdt>
        <w:sdtPr>
          <w:rPr>
            <w:rFonts w:ascii="Calibri" w:hAnsi="Calibri" w:cs="Arial"/>
            <w:b/>
            <w:sz w:val="28"/>
            <w:szCs w:val="28"/>
          </w:rPr>
          <w:id w:val="-79806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DFA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477DFA" w:rsidRPr="00364A46">
        <w:rPr>
          <w:rFonts w:ascii="Calibri" w:hAnsi="Calibri" w:cs="Arial"/>
          <w:b/>
          <w:color w:val="FF0000"/>
          <w:sz w:val="28"/>
          <w:szCs w:val="28"/>
        </w:rPr>
        <w:t xml:space="preserve">  </w:t>
      </w:r>
      <w:r w:rsidR="003937B9">
        <w:rPr>
          <w:rFonts w:ascii="Calibri" w:hAnsi="Calibri" w:cs="Arial"/>
          <w:b/>
          <w:sz w:val="28"/>
          <w:szCs w:val="28"/>
        </w:rPr>
        <w:t xml:space="preserve">I am happy to </w:t>
      </w:r>
      <w:r w:rsidR="003937B9">
        <w:rPr>
          <w:rFonts w:ascii="Calibri" w:hAnsi="Calibri" w:cs="Arial"/>
          <w:sz w:val="28"/>
          <w:szCs w:val="28"/>
        </w:rPr>
        <w:t xml:space="preserve">or   </w:t>
      </w:r>
      <w:sdt>
        <w:sdtPr>
          <w:rPr>
            <w:rFonts w:ascii="Calibri" w:hAnsi="Calibri" w:cs="Arial"/>
            <w:b/>
            <w:sz w:val="28"/>
            <w:szCs w:val="28"/>
          </w:rPr>
          <w:id w:val="152744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7B9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3937B9" w:rsidRPr="00364A46">
        <w:rPr>
          <w:rFonts w:ascii="Calibri" w:hAnsi="Calibri" w:cs="Arial"/>
          <w:b/>
          <w:color w:val="FF0000"/>
          <w:sz w:val="28"/>
          <w:szCs w:val="28"/>
        </w:rPr>
        <w:t xml:space="preserve">  </w:t>
      </w:r>
      <w:r w:rsidR="003937B9">
        <w:rPr>
          <w:rFonts w:ascii="Calibri" w:hAnsi="Calibri" w:cs="Arial"/>
          <w:b/>
          <w:sz w:val="28"/>
          <w:szCs w:val="28"/>
        </w:rPr>
        <w:t xml:space="preserve">I would prefer not to </w:t>
      </w:r>
      <w:r w:rsidR="001E0AD2" w:rsidRPr="000F1635">
        <w:rPr>
          <w:rFonts w:ascii="Calibri" w:hAnsi="Calibri" w:cs="Arial"/>
          <w:sz w:val="22"/>
        </w:rPr>
        <w:t>appear in occasional pictures/videos taken during the voyage that Sessions and Sail may share online or for promotional purposes</w:t>
      </w:r>
      <w:r w:rsidR="001E0AD2" w:rsidRPr="000F1635">
        <w:rPr>
          <w:rFonts w:ascii="Calibri" w:hAnsi="Calibri" w:cs="Arial"/>
        </w:rPr>
        <w:t>.</w:t>
      </w:r>
    </w:p>
    <w:p w14:paraId="61944FB7" w14:textId="063045BA" w:rsidR="00EE58F0" w:rsidRPr="00EE58F0" w:rsidRDefault="00EE58F0" w:rsidP="00046143">
      <w:pPr>
        <w:tabs>
          <w:tab w:val="left" w:pos="6465"/>
        </w:tabs>
        <w:rPr>
          <w:rFonts w:ascii="Calibri" w:hAnsi="Calibri" w:cs="Arial"/>
          <w:b/>
          <w:bCs/>
          <w:sz w:val="22"/>
          <w:szCs w:val="20"/>
        </w:rPr>
      </w:pPr>
      <w:sdt>
        <w:sdtPr>
          <w:rPr>
            <w:rFonts w:ascii="Calibri" w:hAnsi="Calibri" w:cs="Arial"/>
            <w:b/>
            <w:bCs/>
            <w:sz w:val="28"/>
            <w:szCs w:val="28"/>
          </w:rPr>
          <w:id w:val="184474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58F0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Pr="00EE58F0">
        <w:rPr>
          <w:rFonts w:ascii="Calibri" w:hAnsi="Calibri" w:cs="Arial"/>
          <w:b/>
          <w:bCs/>
          <w:sz w:val="28"/>
          <w:szCs w:val="28"/>
        </w:rPr>
        <w:t xml:space="preserve"> I am happy to be put in contact by email with the others on my trip</w:t>
      </w:r>
    </w:p>
    <w:p w14:paraId="2C45C153" w14:textId="0E80CE7F" w:rsidR="009044F2" w:rsidRPr="000F1635" w:rsidRDefault="00EE58F0" w:rsidP="00046143">
      <w:pPr>
        <w:tabs>
          <w:tab w:val="left" w:pos="6465"/>
        </w:tabs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b/>
            <w:bCs/>
            <w:sz w:val="28"/>
            <w:szCs w:val="28"/>
          </w:rPr>
          <w:id w:val="-1756270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9044F2">
        <w:rPr>
          <w:rFonts w:ascii="Calibri" w:hAnsi="Calibri" w:cs="Arial"/>
          <w:sz w:val="28"/>
          <w:szCs w:val="28"/>
        </w:rPr>
        <w:t xml:space="preserve"> </w:t>
      </w:r>
      <w:r w:rsidR="009044F2" w:rsidRPr="009044F2">
        <w:rPr>
          <w:rFonts w:ascii="Calibri" w:hAnsi="Calibri" w:cs="Arial"/>
          <w:b/>
          <w:sz w:val="28"/>
          <w:szCs w:val="28"/>
        </w:rPr>
        <w:t>I have or will have travel insurance in place</w:t>
      </w:r>
      <w:r w:rsidR="006B0607">
        <w:rPr>
          <w:rFonts w:ascii="Calibri" w:hAnsi="Calibri" w:cs="Arial"/>
          <w:sz w:val="28"/>
          <w:szCs w:val="28"/>
        </w:rPr>
        <w:t>.</w:t>
      </w:r>
    </w:p>
    <w:p w14:paraId="0B1669C4" w14:textId="77777777" w:rsidR="006B0607" w:rsidRDefault="006B0607" w:rsidP="00046143">
      <w:pPr>
        <w:tabs>
          <w:tab w:val="left" w:pos="6465"/>
        </w:tabs>
        <w:rPr>
          <w:rFonts w:ascii="Calibri" w:hAnsi="Calibri" w:cs="Arial"/>
          <w:sz w:val="20"/>
          <w:szCs w:val="20"/>
        </w:rPr>
      </w:pPr>
    </w:p>
    <w:p w14:paraId="435E28BE" w14:textId="0E4DD1B0" w:rsidR="00F846F0" w:rsidRDefault="006B0607" w:rsidP="00046143">
      <w:pPr>
        <w:tabs>
          <w:tab w:val="left" w:pos="6465"/>
        </w:tabs>
        <w:rPr>
          <w:rFonts w:ascii="Calibri" w:hAnsi="Calibri" w:cs="Arial"/>
          <w:sz w:val="22"/>
          <w:szCs w:val="20"/>
        </w:rPr>
      </w:pPr>
      <w:r w:rsidRPr="007E03BA">
        <w:rPr>
          <w:rFonts w:ascii="Calibri" w:hAnsi="Calibri" w:cs="Arial"/>
          <w:sz w:val="22"/>
          <w:szCs w:val="20"/>
        </w:rPr>
        <w:t>A deposit of £2</w:t>
      </w:r>
      <w:r w:rsidR="00C74367">
        <w:rPr>
          <w:rFonts w:ascii="Calibri" w:hAnsi="Calibri" w:cs="Arial"/>
          <w:sz w:val="22"/>
          <w:szCs w:val="20"/>
        </w:rPr>
        <w:t>50</w:t>
      </w:r>
      <w:r w:rsidRPr="007E03BA">
        <w:rPr>
          <w:rFonts w:ascii="Calibri" w:hAnsi="Calibri" w:cs="Arial"/>
          <w:sz w:val="22"/>
          <w:szCs w:val="20"/>
        </w:rPr>
        <w:t xml:space="preserve"> will secure your booking</w:t>
      </w:r>
      <w:r w:rsidR="007E03BA" w:rsidRPr="007E03BA">
        <w:rPr>
          <w:rFonts w:ascii="Calibri" w:hAnsi="Calibri" w:cs="Arial"/>
          <w:sz w:val="22"/>
          <w:szCs w:val="20"/>
        </w:rPr>
        <w:t xml:space="preserve">; </w:t>
      </w:r>
      <w:r w:rsidRPr="007E03BA">
        <w:rPr>
          <w:rFonts w:ascii="Calibri" w:hAnsi="Calibri" w:cs="Arial"/>
          <w:sz w:val="22"/>
          <w:szCs w:val="20"/>
        </w:rPr>
        <w:t>the full payment of £9</w:t>
      </w:r>
      <w:r w:rsidR="00C74367">
        <w:rPr>
          <w:rFonts w:ascii="Calibri" w:hAnsi="Calibri" w:cs="Arial"/>
          <w:sz w:val="22"/>
          <w:szCs w:val="20"/>
        </w:rPr>
        <w:t>9</w:t>
      </w:r>
      <w:r w:rsidRPr="007E03BA">
        <w:rPr>
          <w:rFonts w:ascii="Calibri" w:hAnsi="Calibri" w:cs="Arial"/>
          <w:sz w:val="22"/>
          <w:szCs w:val="20"/>
        </w:rPr>
        <w:t xml:space="preserve">5 will be required to be in place </w:t>
      </w:r>
      <w:r w:rsidR="00C74367">
        <w:rPr>
          <w:rFonts w:ascii="Calibri" w:hAnsi="Calibri" w:cs="Arial"/>
          <w:sz w:val="22"/>
          <w:szCs w:val="20"/>
        </w:rPr>
        <w:t>10 weeks before the start date</w:t>
      </w:r>
      <w:r w:rsidR="007E03BA" w:rsidRPr="007E03BA">
        <w:rPr>
          <w:rFonts w:ascii="Calibri" w:hAnsi="Calibri" w:cs="Arial"/>
          <w:sz w:val="22"/>
          <w:szCs w:val="20"/>
        </w:rPr>
        <w:t xml:space="preserve">.  </w:t>
      </w:r>
    </w:p>
    <w:p w14:paraId="311C0074" w14:textId="77777777" w:rsidR="00F846F0" w:rsidRDefault="00F846F0" w:rsidP="00046143">
      <w:pPr>
        <w:tabs>
          <w:tab w:val="left" w:pos="6465"/>
        </w:tabs>
        <w:rPr>
          <w:rFonts w:ascii="Calibri" w:hAnsi="Calibri" w:cs="Arial"/>
          <w:sz w:val="22"/>
          <w:szCs w:val="20"/>
        </w:rPr>
      </w:pPr>
    </w:p>
    <w:p w14:paraId="15092299" w14:textId="2BCF8CD0" w:rsidR="00373681" w:rsidRDefault="00F846F0" w:rsidP="00046143">
      <w:pPr>
        <w:tabs>
          <w:tab w:val="left" w:pos="6465"/>
        </w:tabs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You can make this payment to: </w:t>
      </w:r>
      <w:r w:rsidRPr="00373681">
        <w:rPr>
          <w:rFonts w:ascii="Calibri" w:hAnsi="Calibri" w:cs="Arial"/>
          <w:b/>
          <w:sz w:val="22"/>
          <w:szCs w:val="20"/>
        </w:rPr>
        <w:t>Nisbet Marine Services</w:t>
      </w:r>
      <w:r>
        <w:rPr>
          <w:rFonts w:ascii="Calibri" w:hAnsi="Calibri" w:cs="Arial"/>
          <w:sz w:val="22"/>
          <w:szCs w:val="20"/>
        </w:rPr>
        <w:t xml:space="preserve">, Account no </w:t>
      </w:r>
      <w:r w:rsidR="000C6ED3" w:rsidRPr="000C6ED3">
        <w:rPr>
          <w:rFonts w:ascii="Calibri" w:hAnsi="Calibri" w:cs="Arial"/>
          <w:b/>
          <w:sz w:val="22"/>
          <w:szCs w:val="20"/>
        </w:rPr>
        <w:t>11530577</w:t>
      </w:r>
      <w:r>
        <w:rPr>
          <w:rFonts w:ascii="Calibri" w:hAnsi="Calibri" w:cs="Arial"/>
          <w:sz w:val="22"/>
          <w:szCs w:val="20"/>
        </w:rPr>
        <w:t xml:space="preserve"> Sort Code </w:t>
      </w:r>
      <w:r w:rsidRPr="000C6ED3">
        <w:rPr>
          <w:rFonts w:ascii="Calibri" w:hAnsi="Calibri" w:cs="Arial"/>
          <w:b/>
          <w:sz w:val="22"/>
          <w:szCs w:val="20"/>
        </w:rPr>
        <w:t>83-</w:t>
      </w:r>
      <w:r w:rsidR="000C6ED3" w:rsidRPr="000C6ED3">
        <w:rPr>
          <w:rFonts w:ascii="Calibri" w:hAnsi="Calibri" w:cs="Arial"/>
          <w:b/>
          <w:sz w:val="22"/>
          <w:szCs w:val="20"/>
        </w:rPr>
        <w:t>50</w:t>
      </w:r>
      <w:r w:rsidRPr="000C6ED3">
        <w:rPr>
          <w:rFonts w:ascii="Calibri" w:hAnsi="Calibri" w:cs="Arial"/>
          <w:b/>
          <w:sz w:val="22"/>
          <w:szCs w:val="20"/>
        </w:rPr>
        <w:t>-</w:t>
      </w:r>
      <w:r w:rsidR="000C6ED3" w:rsidRPr="000C6ED3">
        <w:rPr>
          <w:rFonts w:ascii="Calibri" w:hAnsi="Calibri" w:cs="Arial"/>
          <w:b/>
          <w:sz w:val="22"/>
          <w:szCs w:val="20"/>
        </w:rPr>
        <w:t>00</w:t>
      </w:r>
    </w:p>
    <w:p w14:paraId="61827C3D" w14:textId="77777777" w:rsidR="00373681" w:rsidRDefault="00373681" w:rsidP="00046143">
      <w:pPr>
        <w:tabs>
          <w:tab w:val="left" w:pos="6465"/>
        </w:tabs>
        <w:rPr>
          <w:rFonts w:ascii="Calibri" w:hAnsi="Calibri" w:cs="Arial"/>
          <w:sz w:val="22"/>
          <w:szCs w:val="20"/>
        </w:rPr>
      </w:pPr>
    </w:p>
    <w:p w14:paraId="75E44B28" w14:textId="5CED9C54" w:rsidR="007E03BA" w:rsidRDefault="007E03BA" w:rsidP="00046143">
      <w:pPr>
        <w:tabs>
          <w:tab w:val="left" w:pos="6465"/>
        </w:tabs>
        <w:rPr>
          <w:rFonts w:ascii="Calibri" w:hAnsi="Calibri" w:cs="Arial"/>
          <w:sz w:val="22"/>
          <w:szCs w:val="20"/>
        </w:rPr>
      </w:pPr>
      <w:r w:rsidRPr="007E03BA">
        <w:rPr>
          <w:rFonts w:ascii="Calibri" w:hAnsi="Calibri" w:cs="Arial"/>
          <w:sz w:val="22"/>
          <w:szCs w:val="20"/>
        </w:rPr>
        <w:t xml:space="preserve">We look forward to having you along </w:t>
      </w:r>
      <w:r w:rsidR="009B0A3F">
        <w:rPr>
          <w:rFonts w:ascii="Calibri" w:hAnsi="Calibri" w:cs="Arial"/>
          <w:sz w:val="22"/>
          <w:szCs w:val="20"/>
        </w:rPr>
        <w:t>on your</w:t>
      </w:r>
      <w:r w:rsidRPr="007E03BA">
        <w:rPr>
          <w:rFonts w:ascii="Calibri" w:hAnsi="Calibri" w:cs="Arial"/>
          <w:sz w:val="22"/>
          <w:szCs w:val="20"/>
        </w:rPr>
        <w:t xml:space="preserve"> Sessions and Sail trip!</w:t>
      </w:r>
    </w:p>
    <w:p w14:paraId="53754636" w14:textId="77777777" w:rsidR="007E03BA" w:rsidRDefault="007E03BA" w:rsidP="00046143">
      <w:pPr>
        <w:tabs>
          <w:tab w:val="left" w:pos="6465"/>
        </w:tabs>
        <w:rPr>
          <w:rFonts w:ascii="Calibri" w:hAnsi="Calibri" w:cs="Arial"/>
          <w:sz w:val="22"/>
          <w:szCs w:val="20"/>
        </w:rPr>
      </w:pPr>
    </w:p>
    <w:sectPr w:rsidR="007E03BA" w:rsidSect="00A71216">
      <w:footerReference w:type="default" r:id="rId14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789A" w14:textId="77777777" w:rsidR="00B66488" w:rsidRDefault="00B66488" w:rsidP="00375B98">
      <w:r>
        <w:separator/>
      </w:r>
    </w:p>
  </w:endnote>
  <w:endnote w:type="continuationSeparator" w:id="0">
    <w:p w14:paraId="52815D92" w14:textId="77777777" w:rsidR="00B66488" w:rsidRDefault="00B66488" w:rsidP="0037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Cent Add B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5ABB" w14:textId="5775A5A5" w:rsidR="007E03BA" w:rsidRPr="007E03BA" w:rsidRDefault="00326484" w:rsidP="007E03BA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>Barry@sessionsandsail.com</w:t>
    </w:r>
    <w:r w:rsidR="007E03BA" w:rsidRPr="007E03BA">
      <w:rPr>
        <w:color w:val="4472C4" w:themeColor="accent1"/>
      </w:rPr>
      <w:t>.com</w:t>
    </w:r>
  </w:p>
  <w:p w14:paraId="0A83A123" w14:textId="77777777" w:rsidR="007E03BA" w:rsidRPr="007E03BA" w:rsidRDefault="007E03BA" w:rsidP="007E03BA">
    <w:pPr>
      <w:pStyle w:val="Footer"/>
      <w:jc w:val="center"/>
      <w:rPr>
        <w:color w:val="4472C4" w:themeColor="accent1"/>
      </w:rPr>
    </w:pPr>
    <w:r w:rsidRPr="003F3D99">
      <w:rPr>
        <w:color w:val="4472C4" w:themeColor="accent1"/>
      </w:rPr>
      <w:t>Nisbet Marine Services Ltd</w:t>
    </w:r>
    <w:r w:rsidR="003F3D99" w:rsidRPr="003F3D99">
      <w:rPr>
        <w:color w:val="4472C4" w:themeColor="accent1"/>
      </w:rPr>
      <w:t>,</w:t>
    </w:r>
    <w:r w:rsidR="003F3D99">
      <w:rPr>
        <w:color w:val="4472C4" w:themeColor="accent1"/>
        <w:u w:val="single"/>
      </w:rPr>
      <w:t xml:space="preserve"> </w:t>
    </w:r>
    <w:proofErr w:type="spellStart"/>
    <w:r w:rsidRPr="007E03BA">
      <w:rPr>
        <w:color w:val="4472C4" w:themeColor="accent1"/>
      </w:rPr>
      <w:t>Lingarth</w:t>
    </w:r>
    <w:proofErr w:type="spellEnd"/>
    <w:r w:rsidRPr="007E03BA">
      <w:rPr>
        <w:color w:val="4472C4" w:themeColor="accent1"/>
      </w:rPr>
      <w:t xml:space="preserve">, </w:t>
    </w:r>
    <w:proofErr w:type="spellStart"/>
    <w:r w:rsidRPr="007E03BA">
      <w:rPr>
        <w:color w:val="4472C4" w:themeColor="accent1"/>
      </w:rPr>
      <w:t>Cullivoe</w:t>
    </w:r>
    <w:proofErr w:type="spellEnd"/>
    <w:r w:rsidRPr="007E03BA">
      <w:rPr>
        <w:color w:val="4472C4" w:themeColor="accent1"/>
      </w:rPr>
      <w:t>, Yell, Shetland ZE2 9DD</w:t>
    </w:r>
  </w:p>
  <w:p w14:paraId="76C97016" w14:textId="208742BF" w:rsidR="007E03BA" w:rsidRPr="007E03BA" w:rsidRDefault="007E03BA" w:rsidP="007E03BA">
    <w:pPr>
      <w:pStyle w:val="Footer"/>
      <w:jc w:val="center"/>
      <w:rPr>
        <w:color w:val="4472C4" w:themeColor="accent1"/>
      </w:rPr>
    </w:pPr>
    <w:r w:rsidRPr="007E03BA">
      <w:rPr>
        <w:color w:val="4472C4" w:themeColor="accent1"/>
      </w:rPr>
      <w:t>+44 (0)775761149</w:t>
    </w:r>
  </w:p>
  <w:p w14:paraId="28DDFAEC" w14:textId="77777777" w:rsidR="007E03BA" w:rsidRDefault="007E0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6D42" w14:textId="77777777" w:rsidR="00B66488" w:rsidRDefault="00B66488" w:rsidP="00375B98">
      <w:r>
        <w:separator/>
      </w:r>
    </w:p>
  </w:footnote>
  <w:footnote w:type="continuationSeparator" w:id="0">
    <w:p w14:paraId="0E07B0AA" w14:textId="77777777" w:rsidR="00B66488" w:rsidRDefault="00B66488" w:rsidP="0037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A56"/>
    <w:multiLevelType w:val="hybridMultilevel"/>
    <w:tmpl w:val="05141F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494A9C"/>
    <w:multiLevelType w:val="hybridMultilevel"/>
    <w:tmpl w:val="74FA36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6FA2"/>
    <w:multiLevelType w:val="hybridMultilevel"/>
    <w:tmpl w:val="7CB6E71C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B90A14"/>
    <w:multiLevelType w:val="hybridMultilevel"/>
    <w:tmpl w:val="2C4CC1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560C4"/>
    <w:multiLevelType w:val="hybridMultilevel"/>
    <w:tmpl w:val="893AF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271CB"/>
    <w:multiLevelType w:val="hybridMultilevel"/>
    <w:tmpl w:val="5D062C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6190E"/>
    <w:multiLevelType w:val="hybridMultilevel"/>
    <w:tmpl w:val="DCDA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25A65"/>
    <w:multiLevelType w:val="hybridMultilevel"/>
    <w:tmpl w:val="B5E836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32ED1"/>
    <w:multiLevelType w:val="hybridMultilevel"/>
    <w:tmpl w:val="9B14EFA4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47C2"/>
    <w:multiLevelType w:val="hybridMultilevel"/>
    <w:tmpl w:val="4B2A1D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132051"/>
    <w:multiLevelType w:val="hybridMultilevel"/>
    <w:tmpl w:val="EAEAC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13"/>
    <w:rsid w:val="00000049"/>
    <w:rsid w:val="00010DD2"/>
    <w:rsid w:val="00014E37"/>
    <w:rsid w:val="000176D7"/>
    <w:rsid w:val="00023E25"/>
    <w:rsid w:val="0002491D"/>
    <w:rsid w:val="000261CF"/>
    <w:rsid w:val="00027BAB"/>
    <w:rsid w:val="000314F7"/>
    <w:rsid w:val="00037595"/>
    <w:rsid w:val="00037833"/>
    <w:rsid w:val="00040A6F"/>
    <w:rsid w:val="000415AB"/>
    <w:rsid w:val="000422A9"/>
    <w:rsid w:val="00046143"/>
    <w:rsid w:val="00046E7F"/>
    <w:rsid w:val="0004767F"/>
    <w:rsid w:val="00051F81"/>
    <w:rsid w:val="000577E3"/>
    <w:rsid w:val="00062E98"/>
    <w:rsid w:val="00064A3B"/>
    <w:rsid w:val="00067BB4"/>
    <w:rsid w:val="0007583A"/>
    <w:rsid w:val="00080E87"/>
    <w:rsid w:val="000851CF"/>
    <w:rsid w:val="00085240"/>
    <w:rsid w:val="00085CB1"/>
    <w:rsid w:val="0008738C"/>
    <w:rsid w:val="00090681"/>
    <w:rsid w:val="000941AE"/>
    <w:rsid w:val="000A108F"/>
    <w:rsid w:val="000A1BE3"/>
    <w:rsid w:val="000A3781"/>
    <w:rsid w:val="000A3B76"/>
    <w:rsid w:val="000A65AD"/>
    <w:rsid w:val="000B537A"/>
    <w:rsid w:val="000C3AB9"/>
    <w:rsid w:val="000C3B71"/>
    <w:rsid w:val="000C3B80"/>
    <w:rsid w:val="000C6ED3"/>
    <w:rsid w:val="000C7526"/>
    <w:rsid w:val="000D08CD"/>
    <w:rsid w:val="000D1A63"/>
    <w:rsid w:val="000E42C9"/>
    <w:rsid w:val="000E4F7E"/>
    <w:rsid w:val="000E7612"/>
    <w:rsid w:val="000F0365"/>
    <w:rsid w:val="000F1635"/>
    <w:rsid w:val="0010048B"/>
    <w:rsid w:val="00100DDA"/>
    <w:rsid w:val="001027FB"/>
    <w:rsid w:val="00103FBE"/>
    <w:rsid w:val="00106E61"/>
    <w:rsid w:val="001109BE"/>
    <w:rsid w:val="00110A58"/>
    <w:rsid w:val="001145AA"/>
    <w:rsid w:val="00115E23"/>
    <w:rsid w:val="0012072A"/>
    <w:rsid w:val="00125FAC"/>
    <w:rsid w:val="00127346"/>
    <w:rsid w:val="0013703A"/>
    <w:rsid w:val="0014105E"/>
    <w:rsid w:val="001439F6"/>
    <w:rsid w:val="001440AF"/>
    <w:rsid w:val="0014474D"/>
    <w:rsid w:val="0014594A"/>
    <w:rsid w:val="001474A9"/>
    <w:rsid w:val="00150D85"/>
    <w:rsid w:val="00153D67"/>
    <w:rsid w:val="00160B2F"/>
    <w:rsid w:val="00161940"/>
    <w:rsid w:val="0016271F"/>
    <w:rsid w:val="001637D6"/>
    <w:rsid w:val="0017218C"/>
    <w:rsid w:val="00174B54"/>
    <w:rsid w:val="00174E69"/>
    <w:rsid w:val="00176B69"/>
    <w:rsid w:val="001811B8"/>
    <w:rsid w:val="00181435"/>
    <w:rsid w:val="00182559"/>
    <w:rsid w:val="00190D0C"/>
    <w:rsid w:val="00196AC8"/>
    <w:rsid w:val="001973DE"/>
    <w:rsid w:val="001A2F65"/>
    <w:rsid w:val="001A4BAF"/>
    <w:rsid w:val="001A4D38"/>
    <w:rsid w:val="001B0EE8"/>
    <w:rsid w:val="001B17C4"/>
    <w:rsid w:val="001B1EC9"/>
    <w:rsid w:val="001B5030"/>
    <w:rsid w:val="001B6799"/>
    <w:rsid w:val="001B70F6"/>
    <w:rsid w:val="001C253C"/>
    <w:rsid w:val="001C2CF3"/>
    <w:rsid w:val="001D000B"/>
    <w:rsid w:val="001D2117"/>
    <w:rsid w:val="001D2CBC"/>
    <w:rsid w:val="001E0AD2"/>
    <w:rsid w:val="001E2398"/>
    <w:rsid w:val="001F032D"/>
    <w:rsid w:val="001F0866"/>
    <w:rsid w:val="001F2542"/>
    <w:rsid w:val="001F48DF"/>
    <w:rsid w:val="002006B4"/>
    <w:rsid w:val="002016FE"/>
    <w:rsid w:val="00201AFD"/>
    <w:rsid w:val="00202202"/>
    <w:rsid w:val="00203997"/>
    <w:rsid w:val="002106DA"/>
    <w:rsid w:val="002110EB"/>
    <w:rsid w:val="00213C2E"/>
    <w:rsid w:val="00213F1B"/>
    <w:rsid w:val="002149E0"/>
    <w:rsid w:val="002161B2"/>
    <w:rsid w:val="00217E0A"/>
    <w:rsid w:val="0023093A"/>
    <w:rsid w:val="00230C38"/>
    <w:rsid w:val="00231218"/>
    <w:rsid w:val="00231A37"/>
    <w:rsid w:val="00233EA4"/>
    <w:rsid w:val="00241310"/>
    <w:rsid w:val="00243FCD"/>
    <w:rsid w:val="00246243"/>
    <w:rsid w:val="00247400"/>
    <w:rsid w:val="00251C84"/>
    <w:rsid w:val="00255F37"/>
    <w:rsid w:val="002605F1"/>
    <w:rsid w:val="00262D05"/>
    <w:rsid w:val="00263976"/>
    <w:rsid w:val="00267CEF"/>
    <w:rsid w:val="002744A5"/>
    <w:rsid w:val="002750BB"/>
    <w:rsid w:val="00283B6E"/>
    <w:rsid w:val="0028637E"/>
    <w:rsid w:val="00293CB5"/>
    <w:rsid w:val="002946F8"/>
    <w:rsid w:val="00294E17"/>
    <w:rsid w:val="002955B1"/>
    <w:rsid w:val="00295B14"/>
    <w:rsid w:val="00295FCB"/>
    <w:rsid w:val="002A1469"/>
    <w:rsid w:val="002A4CD7"/>
    <w:rsid w:val="002A55D4"/>
    <w:rsid w:val="002A65C7"/>
    <w:rsid w:val="002A7B42"/>
    <w:rsid w:val="002B0A9C"/>
    <w:rsid w:val="002B0B99"/>
    <w:rsid w:val="002B1C0A"/>
    <w:rsid w:val="002B3130"/>
    <w:rsid w:val="002B518C"/>
    <w:rsid w:val="002C2D45"/>
    <w:rsid w:val="002C5FEE"/>
    <w:rsid w:val="002C64F5"/>
    <w:rsid w:val="002C72F8"/>
    <w:rsid w:val="002D4EF6"/>
    <w:rsid w:val="002D6E75"/>
    <w:rsid w:val="002F2675"/>
    <w:rsid w:val="00301A48"/>
    <w:rsid w:val="003034CE"/>
    <w:rsid w:val="00310F33"/>
    <w:rsid w:val="00313CC8"/>
    <w:rsid w:val="003152CE"/>
    <w:rsid w:val="0031603D"/>
    <w:rsid w:val="00317689"/>
    <w:rsid w:val="003208D1"/>
    <w:rsid w:val="00320F7A"/>
    <w:rsid w:val="00326484"/>
    <w:rsid w:val="00332D2B"/>
    <w:rsid w:val="0033763C"/>
    <w:rsid w:val="0034423D"/>
    <w:rsid w:val="003451D2"/>
    <w:rsid w:val="00351AD0"/>
    <w:rsid w:val="00353D88"/>
    <w:rsid w:val="003542A6"/>
    <w:rsid w:val="003543FF"/>
    <w:rsid w:val="00355A12"/>
    <w:rsid w:val="00355B6B"/>
    <w:rsid w:val="00364A46"/>
    <w:rsid w:val="00373681"/>
    <w:rsid w:val="00373BA6"/>
    <w:rsid w:val="00375B98"/>
    <w:rsid w:val="00377A34"/>
    <w:rsid w:val="00380DD3"/>
    <w:rsid w:val="00382A53"/>
    <w:rsid w:val="003936D9"/>
    <w:rsid w:val="003936E9"/>
    <w:rsid w:val="003937B9"/>
    <w:rsid w:val="00394049"/>
    <w:rsid w:val="003A1928"/>
    <w:rsid w:val="003A611F"/>
    <w:rsid w:val="003A74D7"/>
    <w:rsid w:val="003B1569"/>
    <w:rsid w:val="003B3C53"/>
    <w:rsid w:val="003B4201"/>
    <w:rsid w:val="003B4BDC"/>
    <w:rsid w:val="003B550D"/>
    <w:rsid w:val="003C0516"/>
    <w:rsid w:val="003C0B73"/>
    <w:rsid w:val="003C2CEC"/>
    <w:rsid w:val="003C332E"/>
    <w:rsid w:val="003C3BE3"/>
    <w:rsid w:val="003D010A"/>
    <w:rsid w:val="003D3F8D"/>
    <w:rsid w:val="003E3AB9"/>
    <w:rsid w:val="003E508D"/>
    <w:rsid w:val="003E73D3"/>
    <w:rsid w:val="003F0989"/>
    <w:rsid w:val="003F13E3"/>
    <w:rsid w:val="003F2383"/>
    <w:rsid w:val="003F3D99"/>
    <w:rsid w:val="003F4649"/>
    <w:rsid w:val="004024EE"/>
    <w:rsid w:val="004115E6"/>
    <w:rsid w:val="00422895"/>
    <w:rsid w:val="00427342"/>
    <w:rsid w:val="0043037F"/>
    <w:rsid w:val="00431E79"/>
    <w:rsid w:val="004341E0"/>
    <w:rsid w:val="00440F87"/>
    <w:rsid w:val="00442A6E"/>
    <w:rsid w:val="004432A3"/>
    <w:rsid w:val="00451522"/>
    <w:rsid w:val="004572AB"/>
    <w:rsid w:val="00462BCD"/>
    <w:rsid w:val="00462EC2"/>
    <w:rsid w:val="00462FDE"/>
    <w:rsid w:val="00463B67"/>
    <w:rsid w:val="0046552E"/>
    <w:rsid w:val="0047108A"/>
    <w:rsid w:val="00471CC7"/>
    <w:rsid w:val="00477DFA"/>
    <w:rsid w:val="00477F75"/>
    <w:rsid w:val="00485D2F"/>
    <w:rsid w:val="00491847"/>
    <w:rsid w:val="0049571B"/>
    <w:rsid w:val="004A189E"/>
    <w:rsid w:val="004A4F69"/>
    <w:rsid w:val="004A5CE6"/>
    <w:rsid w:val="004B13CC"/>
    <w:rsid w:val="004B1979"/>
    <w:rsid w:val="004C5F92"/>
    <w:rsid w:val="004D161A"/>
    <w:rsid w:val="004D3E6A"/>
    <w:rsid w:val="004D6EC1"/>
    <w:rsid w:val="004E03CB"/>
    <w:rsid w:val="004E25A2"/>
    <w:rsid w:val="004E6ABC"/>
    <w:rsid w:val="004F0923"/>
    <w:rsid w:val="004F2906"/>
    <w:rsid w:val="004F7AC8"/>
    <w:rsid w:val="005030E3"/>
    <w:rsid w:val="005042EB"/>
    <w:rsid w:val="00506192"/>
    <w:rsid w:val="00510955"/>
    <w:rsid w:val="005207EA"/>
    <w:rsid w:val="00521594"/>
    <w:rsid w:val="00523608"/>
    <w:rsid w:val="00523D44"/>
    <w:rsid w:val="00527C0F"/>
    <w:rsid w:val="005332AC"/>
    <w:rsid w:val="0053686F"/>
    <w:rsid w:val="00536D0F"/>
    <w:rsid w:val="005374D1"/>
    <w:rsid w:val="00537557"/>
    <w:rsid w:val="00544CF4"/>
    <w:rsid w:val="00545A10"/>
    <w:rsid w:val="00546DDE"/>
    <w:rsid w:val="00551183"/>
    <w:rsid w:val="00553AA2"/>
    <w:rsid w:val="00561938"/>
    <w:rsid w:val="00562D8A"/>
    <w:rsid w:val="00574A6D"/>
    <w:rsid w:val="00575FC0"/>
    <w:rsid w:val="005760CC"/>
    <w:rsid w:val="0058205E"/>
    <w:rsid w:val="005838BD"/>
    <w:rsid w:val="005A10B1"/>
    <w:rsid w:val="005A4A6F"/>
    <w:rsid w:val="005A6241"/>
    <w:rsid w:val="005B4281"/>
    <w:rsid w:val="005B70A6"/>
    <w:rsid w:val="005B7912"/>
    <w:rsid w:val="005C0A54"/>
    <w:rsid w:val="005C5DEB"/>
    <w:rsid w:val="005C6988"/>
    <w:rsid w:val="005D0D9E"/>
    <w:rsid w:val="005D1423"/>
    <w:rsid w:val="005D17CD"/>
    <w:rsid w:val="005D5D4C"/>
    <w:rsid w:val="005E114B"/>
    <w:rsid w:val="005E217E"/>
    <w:rsid w:val="005E67E3"/>
    <w:rsid w:val="005E6ADD"/>
    <w:rsid w:val="005F5B44"/>
    <w:rsid w:val="00611AAB"/>
    <w:rsid w:val="00615398"/>
    <w:rsid w:val="00632605"/>
    <w:rsid w:val="0063685F"/>
    <w:rsid w:val="0063742F"/>
    <w:rsid w:val="006377AF"/>
    <w:rsid w:val="00640268"/>
    <w:rsid w:val="0064046A"/>
    <w:rsid w:val="006414CB"/>
    <w:rsid w:val="006440DE"/>
    <w:rsid w:val="006446B2"/>
    <w:rsid w:val="00646A55"/>
    <w:rsid w:val="00652C99"/>
    <w:rsid w:val="00662475"/>
    <w:rsid w:val="00666B0C"/>
    <w:rsid w:val="00667B79"/>
    <w:rsid w:val="00670445"/>
    <w:rsid w:val="00674F5D"/>
    <w:rsid w:val="006756C7"/>
    <w:rsid w:val="006819F4"/>
    <w:rsid w:val="0068654F"/>
    <w:rsid w:val="00692033"/>
    <w:rsid w:val="00696B1F"/>
    <w:rsid w:val="006A1D6A"/>
    <w:rsid w:val="006A540A"/>
    <w:rsid w:val="006A6778"/>
    <w:rsid w:val="006B0607"/>
    <w:rsid w:val="006B6AC9"/>
    <w:rsid w:val="006B6C9D"/>
    <w:rsid w:val="006C3212"/>
    <w:rsid w:val="006C4A9F"/>
    <w:rsid w:val="006C67E5"/>
    <w:rsid w:val="006D50BB"/>
    <w:rsid w:val="006E25FD"/>
    <w:rsid w:val="006E33B5"/>
    <w:rsid w:val="006E3D23"/>
    <w:rsid w:val="006E7BF6"/>
    <w:rsid w:val="006F0311"/>
    <w:rsid w:val="006F6F8F"/>
    <w:rsid w:val="006F79EE"/>
    <w:rsid w:val="00703B2F"/>
    <w:rsid w:val="00704DF1"/>
    <w:rsid w:val="0070526C"/>
    <w:rsid w:val="00706F31"/>
    <w:rsid w:val="00707D07"/>
    <w:rsid w:val="00714FAA"/>
    <w:rsid w:val="007167CD"/>
    <w:rsid w:val="00720434"/>
    <w:rsid w:val="007206A0"/>
    <w:rsid w:val="00723B8B"/>
    <w:rsid w:val="00724D81"/>
    <w:rsid w:val="00725713"/>
    <w:rsid w:val="00726171"/>
    <w:rsid w:val="007277C3"/>
    <w:rsid w:val="007279DB"/>
    <w:rsid w:val="007428EB"/>
    <w:rsid w:val="00742967"/>
    <w:rsid w:val="00743D94"/>
    <w:rsid w:val="007443F6"/>
    <w:rsid w:val="00747A1D"/>
    <w:rsid w:val="00754F21"/>
    <w:rsid w:val="00761CF2"/>
    <w:rsid w:val="007625D8"/>
    <w:rsid w:val="007659FD"/>
    <w:rsid w:val="00772B80"/>
    <w:rsid w:val="00773D6A"/>
    <w:rsid w:val="007750CF"/>
    <w:rsid w:val="007776C8"/>
    <w:rsid w:val="00781120"/>
    <w:rsid w:val="00783D7C"/>
    <w:rsid w:val="007843EA"/>
    <w:rsid w:val="00795A33"/>
    <w:rsid w:val="007A04C5"/>
    <w:rsid w:val="007A2BF0"/>
    <w:rsid w:val="007A7B65"/>
    <w:rsid w:val="007B086C"/>
    <w:rsid w:val="007B2F24"/>
    <w:rsid w:val="007B3F69"/>
    <w:rsid w:val="007C13D6"/>
    <w:rsid w:val="007C18B6"/>
    <w:rsid w:val="007C214A"/>
    <w:rsid w:val="007C530E"/>
    <w:rsid w:val="007D2016"/>
    <w:rsid w:val="007D4B84"/>
    <w:rsid w:val="007D7E71"/>
    <w:rsid w:val="007E03BA"/>
    <w:rsid w:val="007E74C3"/>
    <w:rsid w:val="007F4A1B"/>
    <w:rsid w:val="007F4FAA"/>
    <w:rsid w:val="008048A6"/>
    <w:rsid w:val="00806459"/>
    <w:rsid w:val="00813FDA"/>
    <w:rsid w:val="00821317"/>
    <w:rsid w:val="00821A65"/>
    <w:rsid w:val="008327FC"/>
    <w:rsid w:val="0083391B"/>
    <w:rsid w:val="00833930"/>
    <w:rsid w:val="0084188D"/>
    <w:rsid w:val="008418E7"/>
    <w:rsid w:val="00842FAF"/>
    <w:rsid w:val="008444D2"/>
    <w:rsid w:val="00846A7B"/>
    <w:rsid w:val="0084738B"/>
    <w:rsid w:val="0085292C"/>
    <w:rsid w:val="00854143"/>
    <w:rsid w:val="00854264"/>
    <w:rsid w:val="00861079"/>
    <w:rsid w:val="00862D41"/>
    <w:rsid w:val="008677CD"/>
    <w:rsid w:val="00870457"/>
    <w:rsid w:val="00872AB6"/>
    <w:rsid w:val="0087688C"/>
    <w:rsid w:val="00881ADE"/>
    <w:rsid w:val="008824A3"/>
    <w:rsid w:val="008829EF"/>
    <w:rsid w:val="00882F11"/>
    <w:rsid w:val="00884CA1"/>
    <w:rsid w:val="00890C5E"/>
    <w:rsid w:val="00890DCB"/>
    <w:rsid w:val="00891AF0"/>
    <w:rsid w:val="008951BF"/>
    <w:rsid w:val="00896946"/>
    <w:rsid w:val="008A03D8"/>
    <w:rsid w:val="008A1FEF"/>
    <w:rsid w:val="008A6A4A"/>
    <w:rsid w:val="008B04B6"/>
    <w:rsid w:val="008B3357"/>
    <w:rsid w:val="008B3DAA"/>
    <w:rsid w:val="008B4DF7"/>
    <w:rsid w:val="008B54CF"/>
    <w:rsid w:val="008B7EF4"/>
    <w:rsid w:val="008C2031"/>
    <w:rsid w:val="008C67C1"/>
    <w:rsid w:val="008C7C08"/>
    <w:rsid w:val="008D20DD"/>
    <w:rsid w:val="008D3829"/>
    <w:rsid w:val="008D6636"/>
    <w:rsid w:val="008E0678"/>
    <w:rsid w:val="008E769C"/>
    <w:rsid w:val="008F44ED"/>
    <w:rsid w:val="008F71A2"/>
    <w:rsid w:val="008F75E3"/>
    <w:rsid w:val="00901196"/>
    <w:rsid w:val="009044F2"/>
    <w:rsid w:val="00906DCA"/>
    <w:rsid w:val="00907A98"/>
    <w:rsid w:val="009105A4"/>
    <w:rsid w:val="00913897"/>
    <w:rsid w:val="0091545B"/>
    <w:rsid w:val="0091588D"/>
    <w:rsid w:val="00922A5A"/>
    <w:rsid w:val="00923D07"/>
    <w:rsid w:val="009337BE"/>
    <w:rsid w:val="00934700"/>
    <w:rsid w:val="00935C1E"/>
    <w:rsid w:val="009424DB"/>
    <w:rsid w:val="00947374"/>
    <w:rsid w:val="00950CBF"/>
    <w:rsid w:val="0095111B"/>
    <w:rsid w:val="009515C4"/>
    <w:rsid w:val="00954A2F"/>
    <w:rsid w:val="009560EB"/>
    <w:rsid w:val="00960BDC"/>
    <w:rsid w:val="009614EA"/>
    <w:rsid w:val="009641B6"/>
    <w:rsid w:val="00966D6D"/>
    <w:rsid w:val="0097008F"/>
    <w:rsid w:val="00975286"/>
    <w:rsid w:val="00976163"/>
    <w:rsid w:val="0097652A"/>
    <w:rsid w:val="009962D2"/>
    <w:rsid w:val="00997B85"/>
    <w:rsid w:val="009A68AD"/>
    <w:rsid w:val="009A6C6E"/>
    <w:rsid w:val="009B0A3F"/>
    <w:rsid w:val="009B1EA8"/>
    <w:rsid w:val="009B3A9A"/>
    <w:rsid w:val="009B4466"/>
    <w:rsid w:val="009C1BBB"/>
    <w:rsid w:val="009C4BDF"/>
    <w:rsid w:val="009C589B"/>
    <w:rsid w:val="009D11AD"/>
    <w:rsid w:val="009D1201"/>
    <w:rsid w:val="009D5987"/>
    <w:rsid w:val="009D7CB6"/>
    <w:rsid w:val="009E0AE5"/>
    <w:rsid w:val="009E119A"/>
    <w:rsid w:val="009E4A01"/>
    <w:rsid w:val="009F1885"/>
    <w:rsid w:val="009F2CA6"/>
    <w:rsid w:val="00A01E56"/>
    <w:rsid w:val="00A02D6B"/>
    <w:rsid w:val="00A036F1"/>
    <w:rsid w:val="00A07AB5"/>
    <w:rsid w:val="00A10204"/>
    <w:rsid w:val="00A14072"/>
    <w:rsid w:val="00A1434F"/>
    <w:rsid w:val="00A32B92"/>
    <w:rsid w:val="00A355AB"/>
    <w:rsid w:val="00A53BA1"/>
    <w:rsid w:val="00A548BA"/>
    <w:rsid w:val="00A54F8F"/>
    <w:rsid w:val="00A60897"/>
    <w:rsid w:val="00A61411"/>
    <w:rsid w:val="00A61C11"/>
    <w:rsid w:val="00A62146"/>
    <w:rsid w:val="00A66131"/>
    <w:rsid w:val="00A71216"/>
    <w:rsid w:val="00A7770F"/>
    <w:rsid w:val="00A77B70"/>
    <w:rsid w:val="00A80060"/>
    <w:rsid w:val="00A84D26"/>
    <w:rsid w:val="00A86912"/>
    <w:rsid w:val="00A90972"/>
    <w:rsid w:val="00A918C5"/>
    <w:rsid w:val="00A91EE9"/>
    <w:rsid w:val="00A959F2"/>
    <w:rsid w:val="00AA22C2"/>
    <w:rsid w:val="00AA6FB4"/>
    <w:rsid w:val="00AB3E85"/>
    <w:rsid w:val="00AC4460"/>
    <w:rsid w:val="00AC4A57"/>
    <w:rsid w:val="00AD01CC"/>
    <w:rsid w:val="00AD631B"/>
    <w:rsid w:val="00AD6A0A"/>
    <w:rsid w:val="00AD76B9"/>
    <w:rsid w:val="00AE0192"/>
    <w:rsid w:val="00AE3D2C"/>
    <w:rsid w:val="00AE4D92"/>
    <w:rsid w:val="00AF1242"/>
    <w:rsid w:val="00AF5E12"/>
    <w:rsid w:val="00AF730C"/>
    <w:rsid w:val="00B07210"/>
    <w:rsid w:val="00B14687"/>
    <w:rsid w:val="00B25063"/>
    <w:rsid w:val="00B307B7"/>
    <w:rsid w:val="00B37223"/>
    <w:rsid w:val="00B52688"/>
    <w:rsid w:val="00B5322A"/>
    <w:rsid w:val="00B62337"/>
    <w:rsid w:val="00B63E0F"/>
    <w:rsid w:val="00B65679"/>
    <w:rsid w:val="00B66488"/>
    <w:rsid w:val="00B71061"/>
    <w:rsid w:val="00B73184"/>
    <w:rsid w:val="00B7508F"/>
    <w:rsid w:val="00B75393"/>
    <w:rsid w:val="00B76D2F"/>
    <w:rsid w:val="00B77A7C"/>
    <w:rsid w:val="00B83520"/>
    <w:rsid w:val="00B91117"/>
    <w:rsid w:val="00B96104"/>
    <w:rsid w:val="00B970DB"/>
    <w:rsid w:val="00B97DBD"/>
    <w:rsid w:val="00BA1088"/>
    <w:rsid w:val="00BA4C5B"/>
    <w:rsid w:val="00BA5A65"/>
    <w:rsid w:val="00BB21F1"/>
    <w:rsid w:val="00BC2EB1"/>
    <w:rsid w:val="00BC66CA"/>
    <w:rsid w:val="00BE10B1"/>
    <w:rsid w:val="00BE1792"/>
    <w:rsid w:val="00BE2C92"/>
    <w:rsid w:val="00BE350C"/>
    <w:rsid w:val="00BE39AD"/>
    <w:rsid w:val="00BE6795"/>
    <w:rsid w:val="00BF0F72"/>
    <w:rsid w:val="00BF1FDB"/>
    <w:rsid w:val="00BF20F2"/>
    <w:rsid w:val="00BF2AEF"/>
    <w:rsid w:val="00BF2B35"/>
    <w:rsid w:val="00C024BD"/>
    <w:rsid w:val="00C0570A"/>
    <w:rsid w:val="00C05728"/>
    <w:rsid w:val="00C06408"/>
    <w:rsid w:val="00C13458"/>
    <w:rsid w:val="00C1444C"/>
    <w:rsid w:val="00C1461E"/>
    <w:rsid w:val="00C22ACB"/>
    <w:rsid w:val="00C37ED1"/>
    <w:rsid w:val="00C40911"/>
    <w:rsid w:val="00C41713"/>
    <w:rsid w:val="00C461B3"/>
    <w:rsid w:val="00C47800"/>
    <w:rsid w:val="00C563A0"/>
    <w:rsid w:val="00C565FA"/>
    <w:rsid w:val="00C60E34"/>
    <w:rsid w:val="00C652C4"/>
    <w:rsid w:val="00C65FA4"/>
    <w:rsid w:val="00C67F0A"/>
    <w:rsid w:val="00C73920"/>
    <w:rsid w:val="00C74367"/>
    <w:rsid w:val="00C76331"/>
    <w:rsid w:val="00C777E4"/>
    <w:rsid w:val="00C87D0E"/>
    <w:rsid w:val="00C903A5"/>
    <w:rsid w:val="00C90A33"/>
    <w:rsid w:val="00C91C78"/>
    <w:rsid w:val="00C92E18"/>
    <w:rsid w:val="00C94859"/>
    <w:rsid w:val="00CA14F7"/>
    <w:rsid w:val="00CB60D3"/>
    <w:rsid w:val="00CB6B58"/>
    <w:rsid w:val="00CC28A2"/>
    <w:rsid w:val="00CC2F8D"/>
    <w:rsid w:val="00CC4615"/>
    <w:rsid w:val="00CC4877"/>
    <w:rsid w:val="00CC64C1"/>
    <w:rsid w:val="00CD0841"/>
    <w:rsid w:val="00CD09D6"/>
    <w:rsid w:val="00CD15DB"/>
    <w:rsid w:val="00CD25F9"/>
    <w:rsid w:val="00CD2DCC"/>
    <w:rsid w:val="00CD68A0"/>
    <w:rsid w:val="00CE1314"/>
    <w:rsid w:val="00CE1A5C"/>
    <w:rsid w:val="00CE3AB5"/>
    <w:rsid w:val="00CE3ADF"/>
    <w:rsid w:val="00CE6EF8"/>
    <w:rsid w:val="00CF02AA"/>
    <w:rsid w:val="00CF0FDC"/>
    <w:rsid w:val="00CF3408"/>
    <w:rsid w:val="00CF4049"/>
    <w:rsid w:val="00CF58CC"/>
    <w:rsid w:val="00CF7F44"/>
    <w:rsid w:val="00D0007D"/>
    <w:rsid w:val="00D03489"/>
    <w:rsid w:val="00D034E5"/>
    <w:rsid w:val="00D05AD8"/>
    <w:rsid w:val="00D07065"/>
    <w:rsid w:val="00D07267"/>
    <w:rsid w:val="00D0744E"/>
    <w:rsid w:val="00D100F9"/>
    <w:rsid w:val="00D1484E"/>
    <w:rsid w:val="00D158C3"/>
    <w:rsid w:val="00D261DB"/>
    <w:rsid w:val="00D27E95"/>
    <w:rsid w:val="00D31AE2"/>
    <w:rsid w:val="00D324A0"/>
    <w:rsid w:val="00D3477C"/>
    <w:rsid w:val="00D359A6"/>
    <w:rsid w:val="00D40239"/>
    <w:rsid w:val="00D454BE"/>
    <w:rsid w:val="00D47381"/>
    <w:rsid w:val="00D51784"/>
    <w:rsid w:val="00D563F0"/>
    <w:rsid w:val="00D606E8"/>
    <w:rsid w:val="00D609F1"/>
    <w:rsid w:val="00D6389D"/>
    <w:rsid w:val="00D70668"/>
    <w:rsid w:val="00D70F8E"/>
    <w:rsid w:val="00D74D62"/>
    <w:rsid w:val="00D82625"/>
    <w:rsid w:val="00D83503"/>
    <w:rsid w:val="00D86216"/>
    <w:rsid w:val="00D9101F"/>
    <w:rsid w:val="00D923C7"/>
    <w:rsid w:val="00D9493F"/>
    <w:rsid w:val="00D979E5"/>
    <w:rsid w:val="00DA2555"/>
    <w:rsid w:val="00DA2AEC"/>
    <w:rsid w:val="00DB0D30"/>
    <w:rsid w:val="00DB0F8E"/>
    <w:rsid w:val="00DB313E"/>
    <w:rsid w:val="00DB7549"/>
    <w:rsid w:val="00DB7CFE"/>
    <w:rsid w:val="00DB7D6D"/>
    <w:rsid w:val="00DC1E0E"/>
    <w:rsid w:val="00DC3720"/>
    <w:rsid w:val="00DC37A0"/>
    <w:rsid w:val="00DC4BF9"/>
    <w:rsid w:val="00DD0B38"/>
    <w:rsid w:val="00DD2ECB"/>
    <w:rsid w:val="00DD416D"/>
    <w:rsid w:val="00DD5E84"/>
    <w:rsid w:val="00DE090E"/>
    <w:rsid w:val="00DE2384"/>
    <w:rsid w:val="00DE4C6F"/>
    <w:rsid w:val="00DE7916"/>
    <w:rsid w:val="00DF1E43"/>
    <w:rsid w:val="00DF495F"/>
    <w:rsid w:val="00E00BF7"/>
    <w:rsid w:val="00E04DC2"/>
    <w:rsid w:val="00E07319"/>
    <w:rsid w:val="00E110D6"/>
    <w:rsid w:val="00E12A04"/>
    <w:rsid w:val="00E12E14"/>
    <w:rsid w:val="00E1340D"/>
    <w:rsid w:val="00E15EE9"/>
    <w:rsid w:val="00E2409D"/>
    <w:rsid w:val="00E25F85"/>
    <w:rsid w:val="00E269BE"/>
    <w:rsid w:val="00E32AB2"/>
    <w:rsid w:val="00E33237"/>
    <w:rsid w:val="00E439B1"/>
    <w:rsid w:val="00E447FC"/>
    <w:rsid w:val="00E450BB"/>
    <w:rsid w:val="00E47A74"/>
    <w:rsid w:val="00E51E3A"/>
    <w:rsid w:val="00E51E8D"/>
    <w:rsid w:val="00E53E24"/>
    <w:rsid w:val="00E54BD2"/>
    <w:rsid w:val="00E7269C"/>
    <w:rsid w:val="00E749AB"/>
    <w:rsid w:val="00E757B5"/>
    <w:rsid w:val="00E758DE"/>
    <w:rsid w:val="00E82717"/>
    <w:rsid w:val="00EA09E7"/>
    <w:rsid w:val="00EA0FF0"/>
    <w:rsid w:val="00EA2EE4"/>
    <w:rsid w:val="00EA3578"/>
    <w:rsid w:val="00EA6D36"/>
    <w:rsid w:val="00EA73CB"/>
    <w:rsid w:val="00EB34CB"/>
    <w:rsid w:val="00EB630B"/>
    <w:rsid w:val="00EC17C4"/>
    <w:rsid w:val="00EC2C9D"/>
    <w:rsid w:val="00EC2DB8"/>
    <w:rsid w:val="00ED6BAB"/>
    <w:rsid w:val="00EE3A53"/>
    <w:rsid w:val="00EE3EC3"/>
    <w:rsid w:val="00EE4EF8"/>
    <w:rsid w:val="00EE58F0"/>
    <w:rsid w:val="00EE5CDC"/>
    <w:rsid w:val="00EE5D7A"/>
    <w:rsid w:val="00EF56CB"/>
    <w:rsid w:val="00F02E3E"/>
    <w:rsid w:val="00F03BCB"/>
    <w:rsid w:val="00F04B65"/>
    <w:rsid w:val="00F05810"/>
    <w:rsid w:val="00F06625"/>
    <w:rsid w:val="00F07341"/>
    <w:rsid w:val="00F10938"/>
    <w:rsid w:val="00F22BE6"/>
    <w:rsid w:val="00F273B9"/>
    <w:rsid w:val="00F31E64"/>
    <w:rsid w:val="00F33735"/>
    <w:rsid w:val="00F451AE"/>
    <w:rsid w:val="00F45955"/>
    <w:rsid w:val="00F505B8"/>
    <w:rsid w:val="00F5065B"/>
    <w:rsid w:val="00F51008"/>
    <w:rsid w:val="00F51B8A"/>
    <w:rsid w:val="00F5479C"/>
    <w:rsid w:val="00F611D3"/>
    <w:rsid w:val="00F64204"/>
    <w:rsid w:val="00F6451D"/>
    <w:rsid w:val="00F64C9F"/>
    <w:rsid w:val="00F67BDB"/>
    <w:rsid w:val="00F7037F"/>
    <w:rsid w:val="00F721B9"/>
    <w:rsid w:val="00F722DC"/>
    <w:rsid w:val="00F735E6"/>
    <w:rsid w:val="00F74A8E"/>
    <w:rsid w:val="00F75CD2"/>
    <w:rsid w:val="00F75F2C"/>
    <w:rsid w:val="00F8026F"/>
    <w:rsid w:val="00F811F8"/>
    <w:rsid w:val="00F828A1"/>
    <w:rsid w:val="00F8338D"/>
    <w:rsid w:val="00F846F0"/>
    <w:rsid w:val="00F938EF"/>
    <w:rsid w:val="00F9441E"/>
    <w:rsid w:val="00FA0ACF"/>
    <w:rsid w:val="00FA43E2"/>
    <w:rsid w:val="00FA473A"/>
    <w:rsid w:val="00FB2DAD"/>
    <w:rsid w:val="00FC21AA"/>
    <w:rsid w:val="00FC3EE5"/>
    <w:rsid w:val="00FC7614"/>
    <w:rsid w:val="00FD17E7"/>
    <w:rsid w:val="00FD39E5"/>
    <w:rsid w:val="00FE3EC1"/>
    <w:rsid w:val="00FE4927"/>
    <w:rsid w:val="00FE75D4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11E130"/>
  <w15:chartTrackingRefBased/>
  <w15:docId w15:val="{FF6A869A-3250-4345-8FE0-8D947B56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9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C214A"/>
    <w:pPr>
      <w:jc w:val="center"/>
    </w:pPr>
    <w:rPr>
      <w:rFonts w:ascii="Tahoma" w:hAnsi="Tahoma" w:cs="BellCent Add BT"/>
      <w:b/>
      <w:bCs/>
      <w:sz w:val="36"/>
      <w:u w:val="single"/>
      <w:lang w:eastAsia="en-US"/>
    </w:rPr>
  </w:style>
  <w:style w:type="paragraph" w:styleId="BodyText2">
    <w:name w:val="Body Text 2"/>
    <w:basedOn w:val="Normal"/>
    <w:rsid w:val="007C214A"/>
    <w:pPr>
      <w:jc w:val="both"/>
    </w:pPr>
    <w:rPr>
      <w:rFonts w:ascii="Arial" w:hAnsi="Arial" w:cs="Arial"/>
      <w:b/>
      <w:bCs/>
      <w:sz w:val="20"/>
      <w:lang w:eastAsia="en-US"/>
    </w:rPr>
  </w:style>
  <w:style w:type="character" w:styleId="Hyperlink">
    <w:name w:val="Hyperlink"/>
    <w:uiPriority w:val="99"/>
    <w:rsid w:val="007659F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54BD2"/>
    <w:rPr>
      <w:sz w:val="24"/>
      <w:szCs w:val="24"/>
    </w:rPr>
  </w:style>
  <w:style w:type="paragraph" w:styleId="Header">
    <w:name w:val="header"/>
    <w:basedOn w:val="Normal"/>
    <w:link w:val="HeaderChar"/>
    <w:rsid w:val="00375B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75B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5B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75B98"/>
    <w:rPr>
      <w:sz w:val="24"/>
      <w:szCs w:val="24"/>
    </w:rPr>
  </w:style>
  <w:style w:type="paragraph" w:styleId="BalloonText">
    <w:name w:val="Balloon Text"/>
    <w:basedOn w:val="Normal"/>
    <w:link w:val="BalloonTextChar"/>
    <w:rsid w:val="00A909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09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4A9"/>
    <w:pPr>
      <w:ind w:left="720"/>
    </w:pPr>
    <w:rPr>
      <w:rFonts w:ascii="Calibri" w:eastAsia="SimSun" w:hAnsi="Calibri"/>
      <w:sz w:val="22"/>
      <w:szCs w:val="22"/>
      <w:lang w:eastAsia="zh-CN"/>
    </w:rPr>
  </w:style>
  <w:style w:type="character" w:styleId="FollowedHyperlink">
    <w:name w:val="FollowedHyperlink"/>
    <w:rsid w:val="00707D07"/>
    <w:rPr>
      <w:color w:val="800080"/>
      <w:u w:val="single"/>
    </w:rPr>
  </w:style>
  <w:style w:type="character" w:customStyle="1" w:styleId="viewbox1">
    <w:name w:val="viewbox1"/>
    <w:rsid w:val="0095111B"/>
    <w:rPr>
      <w:rFonts w:ascii="Tahoma" w:hAnsi="Tahoma" w:cs="Tahoma" w:hint="default"/>
      <w:color w:val="000000"/>
      <w:sz w:val="17"/>
      <w:szCs w:val="17"/>
      <w:shd w:val="clear" w:color="auto" w:fill="F7F7F7"/>
    </w:rPr>
  </w:style>
  <w:style w:type="character" w:styleId="CommentReference">
    <w:name w:val="annotation reference"/>
    <w:rsid w:val="002F26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2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2675"/>
  </w:style>
  <w:style w:type="paragraph" w:styleId="CommentSubject">
    <w:name w:val="annotation subject"/>
    <w:basedOn w:val="CommentText"/>
    <w:next w:val="CommentText"/>
    <w:link w:val="CommentSubjectChar"/>
    <w:rsid w:val="002F2675"/>
    <w:rPr>
      <w:b/>
      <w:bCs/>
    </w:rPr>
  </w:style>
  <w:style w:type="character" w:customStyle="1" w:styleId="CommentSubjectChar">
    <w:name w:val="Comment Subject Char"/>
    <w:link w:val="CommentSubject"/>
    <w:rsid w:val="002F2675"/>
    <w:rPr>
      <w:b/>
      <w:bCs/>
    </w:rPr>
  </w:style>
  <w:style w:type="character" w:customStyle="1" w:styleId="NoSpacingChar">
    <w:name w:val="No Spacing Char"/>
    <w:link w:val="NoSpacing"/>
    <w:uiPriority w:val="1"/>
    <w:rsid w:val="0016271F"/>
    <w:rPr>
      <w:sz w:val="24"/>
      <w:szCs w:val="24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750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ry@sessionsands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ry@sessionsands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4CC5DEFA81D43B858904BFB3B41AA" ma:contentTypeVersion="1" ma:contentTypeDescription="Create a new document." ma:contentTypeScope="" ma:versionID="d16a10c5c880814c2e487a909b759158">
  <xsd:schema xmlns:xsd="http://www.w3.org/2001/XMLSchema" xmlns:p="http://schemas.microsoft.com/office/2006/metadata/properties" targetNamespace="http://schemas.microsoft.com/office/2006/metadata/properties" ma:root="true" ma:fieldsID="f34507b7906384dc3f1e501963d125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391BE2-9FE6-41BA-9A09-D80DB7A98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8D9FF-D087-4FA6-8C34-F4E10E4EB3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F5D7DC-1D38-4B12-AA34-88CD903C0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846803-C27D-47D1-8D68-A08C9014AF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booking form template</vt:lpstr>
    </vt:vector>
  </TitlesOfParts>
  <Company>VisitScotland</Company>
  <LinksUpToDate>false</LinksUpToDate>
  <CharactersWithSpaces>1206</CharactersWithSpaces>
  <SharedDoc>false</SharedDoc>
  <HLinks>
    <vt:vector size="30" baseType="variant">
      <vt:variant>
        <vt:i4>5832741</vt:i4>
      </vt:variant>
      <vt:variant>
        <vt:i4>12</vt:i4>
      </vt:variant>
      <vt:variant>
        <vt:i4>0</vt:i4>
      </vt:variant>
      <vt:variant>
        <vt:i4>5</vt:i4>
      </vt:variant>
      <vt:variant>
        <vt:lpwstr>mailto:industry.weblisting@visitscotland.com</vt:lpwstr>
      </vt:variant>
      <vt:variant>
        <vt:lpwstr/>
      </vt:variant>
      <vt:variant>
        <vt:i4>3670048</vt:i4>
      </vt:variant>
      <vt:variant>
        <vt:i4>9</vt:i4>
      </vt:variant>
      <vt:variant>
        <vt:i4>0</vt:i4>
      </vt:variant>
      <vt:variant>
        <vt:i4>5</vt:i4>
      </vt:variant>
      <vt:variant>
        <vt:lpwstr>http://www.visitscotland.org/termsandconditions</vt:lpwstr>
      </vt:variant>
      <vt:variant>
        <vt:lpwstr/>
      </vt:variant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marketingopps.visitscotland.com/</vt:lpwstr>
      </vt:variant>
      <vt:variant>
        <vt:lpwstr/>
      </vt:variant>
      <vt:variant>
        <vt:i4>4194322</vt:i4>
      </vt:variant>
      <vt:variant>
        <vt:i4>3</vt:i4>
      </vt:variant>
      <vt:variant>
        <vt:i4>0</vt:i4>
      </vt:variant>
      <vt:variant>
        <vt:i4>5</vt:i4>
      </vt:variant>
      <vt:variant>
        <vt:lpwstr>http://www.visitscotland.org/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marketingopps.visitscotlan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booking form template</dc:title>
  <dc:subject/>
  <dc:creator>Frank T</dc:creator>
  <cp:keywords/>
  <cp:lastModifiedBy>Barry Nisbet</cp:lastModifiedBy>
  <cp:revision>11</cp:revision>
  <cp:lastPrinted>2018-09-30T10:20:00Z</cp:lastPrinted>
  <dcterms:created xsi:type="dcterms:W3CDTF">2021-04-14T09:08:00Z</dcterms:created>
  <dcterms:modified xsi:type="dcterms:W3CDTF">2021-08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Internal">
    <vt:lpwstr>0</vt:lpwstr>
  </property>
  <property fmtid="{D5CDD505-2E9C-101B-9397-08002B2CF9AE}" pid="5" name="Status">
    <vt:lpwstr/>
  </property>
  <property fmtid="{D5CDD505-2E9C-101B-9397-08002B2CF9AE}" pid="6" name="ContentTypeId">
    <vt:lpwstr>0x01010096C4CC5DEFA81D43B858904BFB3B41AA</vt:lpwstr>
  </property>
</Properties>
</file>